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F240" w14:textId="77777777" w:rsidR="003C5CDF" w:rsidRDefault="00682B31">
      <w:pPr>
        <w:pStyle w:val="1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7CAF2D9B" w14:textId="77777777" w:rsidR="003C5CDF" w:rsidRDefault="00682B31">
      <w:pPr>
        <w:pStyle w:val="1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 «Московский политехнический университет»,</w:t>
      </w:r>
    </w:p>
    <w:p w14:paraId="67758187" w14:textId="77777777" w:rsidR="003C5CDF" w:rsidRDefault="00682B31">
      <w:pPr>
        <w:pStyle w:val="1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овский Политех</w:t>
      </w:r>
    </w:p>
    <w:p w14:paraId="21F6F961" w14:textId="77777777" w:rsidR="003C5CDF" w:rsidRDefault="003C5CDF">
      <w:pPr>
        <w:pStyle w:val="10"/>
        <w:spacing w:line="240" w:lineRule="auto"/>
      </w:pPr>
    </w:p>
    <w:p w14:paraId="1AC9AFD8" w14:textId="77777777" w:rsidR="003C5CDF" w:rsidRDefault="003C5CDF">
      <w:pPr>
        <w:pStyle w:val="10"/>
        <w:spacing w:line="240" w:lineRule="auto"/>
      </w:pPr>
    </w:p>
    <w:p w14:paraId="466BAE63" w14:textId="77777777" w:rsidR="003C5CDF" w:rsidRDefault="003C5CDF">
      <w:pPr>
        <w:pStyle w:val="10"/>
        <w:spacing w:line="240" w:lineRule="auto"/>
      </w:pPr>
    </w:p>
    <w:p w14:paraId="2C0DD94B" w14:textId="77777777" w:rsidR="003C5CDF" w:rsidRDefault="003C5CDF">
      <w:pPr>
        <w:pStyle w:val="10"/>
        <w:spacing w:line="240" w:lineRule="auto"/>
      </w:pPr>
    </w:p>
    <w:p w14:paraId="2A55D71B" w14:textId="77777777" w:rsidR="003C5CDF" w:rsidRDefault="003C5CDF">
      <w:pPr>
        <w:pStyle w:val="10"/>
        <w:spacing w:line="240" w:lineRule="auto"/>
      </w:pPr>
    </w:p>
    <w:p w14:paraId="3A29FDE0" w14:textId="77777777" w:rsidR="003C5CDF" w:rsidRDefault="003C5CDF">
      <w:pPr>
        <w:pStyle w:val="10"/>
        <w:spacing w:line="240" w:lineRule="auto"/>
      </w:pPr>
    </w:p>
    <w:p w14:paraId="77FD56C2" w14:textId="77777777" w:rsidR="003C5CDF" w:rsidRDefault="003C5CDF">
      <w:pPr>
        <w:pStyle w:val="10"/>
        <w:spacing w:line="240" w:lineRule="auto"/>
      </w:pPr>
    </w:p>
    <w:p w14:paraId="4CF64F41" w14:textId="77777777" w:rsidR="003C5CDF" w:rsidRDefault="003C5CDF">
      <w:pPr>
        <w:pStyle w:val="10"/>
        <w:spacing w:line="240" w:lineRule="auto"/>
      </w:pPr>
    </w:p>
    <w:p w14:paraId="204B5758" w14:textId="77777777" w:rsidR="003C5CDF" w:rsidRDefault="003C5CDF">
      <w:pPr>
        <w:pStyle w:val="10"/>
        <w:spacing w:line="240" w:lineRule="auto"/>
      </w:pPr>
    </w:p>
    <w:p w14:paraId="05627F93" w14:textId="77777777" w:rsidR="003C5CDF" w:rsidRDefault="003C5CDF">
      <w:pPr>
        <w:pStyle w:val="10"/>
        <w:spacing w:line="240" w:lineRule="auto"/>
      </w:pPr>
    </w:p>
    <w:p w14:paraId="2EC4CB26" w14:textId="77777777" w:rsidR="003C5CDF" w:rsidRDefault="003C5CDF">
      <w:pPr>
        <w:pStyle w:val="10"/>
        <w:spacing w:line="240" w:lineRule="auto"/>
      </w:pPr>
    </w:p>
    <w:p w14:paraId="4EB232BE" w14:textId="77777777" w:rsidR="003C5CDF" w:rsidRDefault="003C5CDF">
      <w:pPr>
        <w:pStyle w:val="10"/>
        <w:spacing w:line="240" w:lineRule="auto"/>
      </w:pPr>
    </w:p>
    <w:p w14:paraId="255176DF" w14:textId="77777777" w:rsidR="003C5CDF" w:rsidRDefault="003C5CDF">
      <w:pPr>
        <w:pStyle w:val="10"/>
        <w:spacing w:line="240" w:lineRule="auto"/>
      </w:pPr>
    </w:p>
    <w:p w14:paraId="414A064E" w14:textId="77777777" w:rsidR="003C5CDF" w:rsidRDefault="003C5CDF">
      <w:pPr>
        <w:pStyle w:val="10"/>
        <w:spacing w:line="240" w:lineRule="auto"/>
      </w:pPr>
    </w:p>
    <w:p w14:paraId="4FE0A824" w14:textId="77777777" w:rsidR="003C5CDF" w:rsidRDefault="00682B31">
      <w:pPr>
        <w:pStyle w:val="10"/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ОТЧЕТ</w:t>
      </w:r>
    </w:p>
    <w:p w14:paraId="789F43B1" w14:textId="77777777" w:rsidR="003C5CDF" w:rsidRDefault="00682B31">
      <w:pPr>
        <w:pStyle w:val="10"/>
        <w:spacing w:line="240" w:lineRule="auto"/>
        <w:jc w:val="center"/>
      </w:pPr>
      <w:r>
        <w:t>по проектной деятельности</w:t>
      </w:r>
    </w:p>
    <w:p w14:paraId="10F4DC9B" w14:textId="2F8A108C" w:rsidR="003C5CDF" w:rsidRDefault="00682B31">
      <w:pPr>
        <w:pStyle w:val="10"/>
        <w:spacing w:line="240" w:lineRule="auto"/>
        <w:jc w:val="center"/>
      </w:pPr>
      <w:r>
        <w:t xml:space="preserve">Проект по </w:t>
      </w:r>
      <w:r w:rsidR="004E5BE7">
        <w:t>покупки авиа/жд</w:t>
      </w:r>
      <w:r>
        <w:t xml:space="preserve"> </w:t>
      </w:r>
      <w:r w:rsidR="004E5BE7">
        <w:t xml:space="preserve">билетов и онлайн табло </w:t>
      </w:r>
      <w:r>
        <w:t>“</w:t>
      </w:r>
      <w:r w:rsidR="004E5BE7">
        <w:rPr>
          <w:lang w:val="en-US"/>
        </w:rPr>
        <w:t>TripData</w:t>
      </w:r>
      <w:r>
        <w:t>”</w:t>
      </w:r>
    </w:p>
    <w:p w14:paraId="1CBFF12A" w14:textId="77777777" w:rsidR="003C5CDF" w:rsidRDefault="003C5CDF">
      <w:pPr>
        <w:pStyle w:val="10"/>
        <w:spacing w:line="240" w:lineRule="auto"/>
        <w:ind w:firstLine="0"/>
        <w:jc w:val="left"/>
      </w:pPr>
    </w:p>
    <w:p w14:paraId="0A939D58" w14:textId="77777777" w:rsidR="003C5CDF" w:rsidRDefault="003C5CDF">
      <w:pPr>
        <w:pStyle w:val="10"/>
        <w:spacing w:line="240" w:lineRule="auto"/>
        <w:jc w:val="center"/>
      </w:pPr>
    </w:p>
    <w:p w14:paraId="5C07FE93" w14:textId="77777777" w:rsidR="003C5CDF" w:rsidRDefault="003C5CDF">
      <w:pPr>
        <w:pStyle w:val="10"/>
        <w:spacing w:line="240" w:lineRule="auto"/>
        <w:ind w:firstLine="0"/>
        <w:jc w:val="left"/>
      </w:pPr>
    </w:p>
    <w:p w14:paraId="39BE43CA" w14:textId="77777777" w:rsidR="003C5CDF" w:rsidRDefault="003C5CDF">
      <w:pPr>
        <w:pStyle w:val="10"/>
        <w:spacing w:line="240" w:lineRule="auto"/>
        <w:jc w:val="center"/>
      </w:pPr>
    </w:p>
    <w:p w14:paraId="533B75EC" w14:textId="77777777" w:rsidR="003C5CDF" w:rsidRDefault="003C5CDF">
      <w:pPr>
        <w:pStyle w:val="10"/>
        <w:spacing w:line="240" w:lineRule="auto"/>
        <w:jc w:val="center"/>
      </w:pPr>
    </w:p>
    <w:p w14:paraId="2B27BAE6" w14:textId="77777777" w:rsidR="003C5CDF" w:rsidRDefault="00682B31">
      <w:pPr>
        <w:pStyle w:val="10"/>
        <w:spacing w:line="240" w:lineRule="auto"/>
        <w:jc w:val="right"/>
      </w:pPr>
      <w:r>
        <w:t>Выполнили:</w:t>
      </w:r>
    </w:p>
    <w:p w14:paraId="2E39CD11" w14:textId="77777777" w:rsidR="003C5CDF" w:rsidRDefault="00682B31">
      <w:pPr>
        <w:pStyle w:val="10"/>
        <w:spacing w:line="240" w:lineRule="auto"/>
        <w:jc w:val="right"/>
      </w:pPr>
      <w:r>
        <w:t>Студенты группы 233-321</w:t>
      </w:r>
    </w:p>
    <w:p w14:paraId="7A7CD1E6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Насыров Булат Ильшатович</w:t>
      </w:r>
    </w:p>
    <w:p w14:paraId="218D64C2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Зазуля Никита Владиславович</w:t>
      </w:r>
    </w:p>
    <w:p w14:paraId="485F3839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Иванов Валерий Александрович</w:t>
      </w:r>
    </w:p>
    <w:p w14:paraId="07FCC312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Пухов Юрий Евгеньевич</w:t>
      </w:r>
    </w:p>
    <w:p w14:paraId="06D42D49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Силина Анастасия Артемовна</w:t>
      </w:r>
    </w:p>
    <w:p w14:paraId="14D9EF49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Гафуров Раиль Ильдарович</w:t>
      </w:r>
    </w:p>
    <w:p w14:paraId="07BD8BFB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</w:pPr>
      <w:r>
        <w:t>Баратов Зухриддин Фахриддин угли</w:t>
      </w:r>
    </w:p>
    <w:p w14:paraId="0DAFC21A" w14:textId="77777777" w:rsidR="003C5CDF" w:rsidRDefault="003C5CDF">
      <w:pPr>
        <w:pStyle w:val="10"/>
        <w:spacing w:line="240" w:lineRule="auto"/>
        <w:jc w:val="right"/>
      </w:pPr>
    </w:p>
    <w:p w14:paraId="2AB60F7A" w14:textId="77777777" w:rsidR="003C5CDF" w:rsidRDefault="003C5CDF">
      <w:pPr>
        <w:pStyle w:val="10"/>
        <w:spacing w:line="240" w:lineRule="auto"/>
        <w:jc w:val="right"/>
      </w:pPr>
    </w:p>
    <w:p w14:paraId="257C7F5B" w14:textId="77777777" w:rsidR="003C5CDF" w:rsidRDefault="003C5CDF">
      <w:pPr>
        <w:pStyle w:val="10"/>
        <w:spacing w:line="240" w:lineRule="auto"/>
        <w:jc w:val="right"/>
      </w:pPr>
    </w:p>
    <w:p w14:paraId="342E9D34" w14:textId="77777777" w:rsidR="003C5CDF" w:rsidRDefault="003C5CDF">
      <w:pPr>
        <w:pStyle w:val="10"/>
        <w:spacing w:line="240" w:lineRule="auto"/>
        <w:jc w:val="right"/>
      </w:pPr>
    </w:p>
    <w:p w14:paraId="7B5190E1" w14:textId="77777777" w:rsidR="003C5CDF" w:rsidRDefault="003C5CDF">
      <w:pPr>
        <w:pStyle w:val="10"/>
        <w:spacing w:line="240" w:lineRule="auto"/>
        <w:jc w:val="left"/>
      </w:pPr>
    </w:p>
    <w:p w14:paraId="03300266" w14:textId="77777777" w:rsidR="003C5CDF" w:rsidRDefault="003C5CDF">
      <w:pPr>
        <w:pStyle w:val="10"/>
        <w:spacing w:line="240" w:lineRule="auto"/>
        <w:jc w:val="right"/>
      </w:pPr>
    </w:p>
    <w:p w14:paraId="63D8C3DE" w14:textId="77777777" w:rsidR="003C5CDF" w:rsidRDefault="00682B31">
      <w:pPr>
        <w:pStyle w:val="10"/>
        <w:spacing w:line="240" w:lineRule="auto"/>
        <w:jc w:val="center"/>
      </w:pPr>
      <w:r>
        <w:t>Москва, 2024</w:t>
      </w:r>
      <w:r>
        <w:br w:type="page"/>
      </w:r>
    </w:p>
    <w:p w14:paraId="0DDEFA10" w14:textId="77777777" w:rsidR="003C5CDF" w:rsidRDefault="00682B31">
      <w:pPr>
        <w:pStyle w:val="2"/>
        <w:spacing w:line="240" w:lineRule="auto"/>
        <w:jc w:val="center"/>
      </w:pPr>
      <w:bookmarkStart w:id="0" w:name="_4txiz4xuhxk0" w:colFirst="0" w:colLast="0"/>
      <w:bookmarkEnd w:id="0"/>
      <w:r>
        <w:lastRenderedPageBreak/>
        <w:t>Содержание</w:t>
      </w:r>
    </w:p>
    <w:p w14:paraId="3E2BFD32" w14:textId="77777777" w:rsidR="003C5CDF" w:rsidRDefault="003C5CDF">
      <w:pPr>
        <w:pStyle w:val="10"/>
        <w:spacing w:line="240" w:lineRule="auto"/>
        <w:jc w:val="left"/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1410"/>
      </w:tblGrid>
      <w:tr w:rsidR="003C5CDF" w14:paraId="57178481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48A6" w14:textId="77777777" w:rsidR="003C5CDF" w:rsidRDefault="00682B3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1</w:t>
            </w:r>
            <w:r w:rsidR="00472371">
              <w:t>.</w:t>
            </w:r>
            <w:r>
              <w:t xml:space="preserve"> АКТУАЛЬНОСТЬ ПРОЕКТ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C7D9" w14:textId="77777777" w:rsidR="003C5CDF" w:rsidRDefault="00682B31">
            <w:pPr>
              <w:pStyle w:val="10"/>
              <w:widowControl w:val="0"/>
              <w:spacing w:line="240" w:lineRule="auto"/>
              <w:jc w:val="left"/>
            </w:pPr>
            <w:r>
              <w:t>2</w:t>
            </w:r>
          </w:p>
        </w:tc>
      </w:tr>
      <w:tr w:rsidR="003C5CDF" w14:paraId="0B1A8764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3D4D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2</w:t>
            </w:r>
            <w:r w:rsidR="00472371">
              <w:t>.</w:t>
            </w:r>
            <w:r>
              <w:t xml:space="preserve"> ПРОБЛЕМАТИКА ПРОЕКТ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9726" w14:textId="77777777" w:rsidR="003C5CDF" w:rsidRPr="00472371" w:rsidRDefault="00682B31">
            <w:pPr>
              <w:pStyle w:val="10"/>
              <w:widowControl w:val="0"/>
              <w:spacing w:line="240" w:lineRule="auto"/>
              <w:jc w:val="left"/>
            </w:pPr>
            <w:r w:rsidRPr="00472371">
              <w:t>4</w:t>
            </w:r>
          </w:p>
        </w:tc>
      </w:tr>
      <w:tr w:rsidR="003C5CDF" w14:paraId="25260D6F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C11A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3</w:t>
            </w:r>
            <w:r w:rsidR="00472371">
              <w:t>.</w:t>
            </w:r>
            <w:r>
              <w:t xml:space="preserve"> ЦЕЛЬ И ЗАДАЧИ ПРОЕКТ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B7A6" w14:textId="77777777" w:rsidR="003C5CDF" w:rsidRPr="00472371" w:rsidRDefault="00682B31">
            <w:pPr>
              <w:pStyle w:val="10"/>
              <w:widowControl w:val="0"/>
              <w:spacing w:line="240" w:lineRule="auto"/>
              <w:jc w:val="left"/>
            </w:pPr>
            <w:r w:rsidRPr="00472371">
              <w:t>5</w:t>
            </w:r>
          </w:p>
        </w:tc>
      </w:tr>
      <w:tr w:rsidR="003C5CDF" w14:paraId="1EF221DC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22A8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4</w:t>
            </w:r>
            <w:r w:rsidR="00472371">
              <w:t>.</w:t>
            </w:r>
            <w:r>
              <w:t xml:space="preserve"> ЦЕЛЕВАЯ АУДИТОРИЯ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5DDF" w14:textId="77777777" w:rsidR="003C5CDF" w:rsidRDefault="00682B31">
            <w:pPr>
              <w:pStyle w:val="10"/>
              <w:widowControl w:val="0"/>
              <w:spacing w:line="240" w:lineRule="auto"/>
              <w:jc w:val="left"/>
            </w:pPr>
            <w:r>
              <w:t>7</w:t>
            </w:r>
          </w:p>
        </w:tc>
      </w:tr>
      <w:tr w:rsidR="003C5CDF" w14:paraId="1EFF7700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B356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5</w:t>
            </w:r>
            <w:r w:rsidR="00472371">
              <w:t>.</w:t>
            </w:r>
            <w:r>
              <w:t xml:space="preserve"> СТЕЙКХОЛДЕРЫ ПРОЕКТ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CFD8" w14:textId="77777777" w:rsidR="003C5CDF" w:rsidRDefault="00682B31">
            <w:pPr>
              <w:pStyle w:val="10"/>
              <w:widowControl w:val="0"/>
              <w:spacing w:line="240" w:lineRule="auto"/>
              <w:jc w:val="left"/>
            </w:pPr>
            <w:r>
              <w:t>8</w:t>
            </w:r>
          </w:p>
        </w:tc>
      </w:tr>
      <w:tr w:rsidR="003C5CDF" w14:paraId="13E455AB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F345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6</w:t>
            </w:r>
            <w:r w:rsidR="00472371">
              <w:t>.</w:t>
            </w:r>
            <w:r>
              <w:t xml:space="preserve"> АНАЛИЗ РЫНКА И КОНКУРЕНТО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87B8" w14:textId="77777777" w:rsidR="003C5CDF" w:rsidRPr="00472371" w:rsidRDefault="00337D34">
            <w:pPr>
              <w:pStyle w:val="10"/>
              <w:widowControl w:val="0"/>
              <w:spacing w:line="240" w:lineRule="auto"/>
              <w:jc w:val="left"/>
            </w:pPr>
            <w:r w:rsidRPr="00472371">
              <w:t>9</w:t>
            </w:r>
          </w:p>
        </w:tc>
      </w:tr>
      <w:tr w:rsidR="003C5CDF" w14:paraId="370B0DF7" w14:textId="77777777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40F6" w14:textId="77777777" w:rsidR="003C5CDF" w:rsidRDefault="00682B3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7</w:t>
            </w:r>
            <w:r w:rsidR="00472371">
              <w:t>.</w:t>
            </w:r>
            <w:r>
              <w:t xml:space="preserve"> ПРОДУКТОВЫЙ РЕЗУЛЬТА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EDEA" w14:textId="77777777" w:rsidR="003C5CDF" w:rsidRPr="00472371" w:rsidRDefault="00682B31" w:rsidP="00337D34">
            <w:pPr>
              <w:pStyle w:val="10"/>
              <w:widowControl w:val="0"/>
              <w:spacing w:line="240" w:lineRule="auto"/>
              <w:jc w:val="left"/>
            </w:pPr>
            <w:r>
              <w:t>1</w:t>
            </w:r>
            <w:r w:rsidR="00337D34" w:rsidRPr="00472371">
              <w:t>2</w:t>
            </w:r>
          </w:p>
        </w:tc>
      </w:tr>
    </w:tbl>
    <w:p w14:paraId="7E1F4698" w14:textId="77777777" w:rsidR="003C5CDF" w:rsidRDefault="003C5CDF">
      <w:pPr>
        <w:pStyle w:val="10"/>
        <w:spacing w:line="240" w:lineRule="auto"/>
        <w:jc w:val="left"/>
      </w:pPr>
    </w:p>
    <w:p w14:paraId="10E42B75" w14:textId="77777777" w:rsidR="003C5CDF" w:rsidRDefault="00682B31">
      <w:pPr>
        <w:pStyle w:val="10"/>
        <w:spacing w:line="240" w:lineRule="auto"/>
        <w:jc w:val="left"/>
      </w:pPr>
      <w:r>
        <w:br w:type="page"/>
      </w:r>
    </w:p>
    <w:p w14:paraId="1C63F342" w14:textId="77777777" w:rsidR="003C5CDF" w:rsidRPr="00682B31" w:rsidRDefault="00682B31" w:rsidP="00682B31">
      <w:pPr>
        <w:pStyle w:val="2"/>
        <w:numPr>
          <w:ilvl w:val="0"/>
          <w:numId w:val="18"/>
        </w:numPr>
        <w:rPr>
          <w:b/>
        </w:rPr>
      </w:pPr>
      <w:bookmarkStart w:id="1" w:name="_eqxe80q5kenz" w:colFirst="0" w:colLast="0"/>
      <w:bookmarkEnd w:id="1"/>
      <w:r>
        <w:lastRenderedPageBreak/>
        <w:t xml:space="preserve"> </w:t>
      </w:r>
      <w:r w:rsidRPr="00682B31">
        <w:rPr>
          <w:b/>
        </w:rPr>
        <w:t>Актуальность проекта</w:t>
      </w:r>
    </w:p>
    <w:p w14:paraId="51F487C3" w14:textId="77777777" w:rsidR="00054BEF" w:rsidRPr="00054BEF" w:rsidRDefault="00054BEF" w:rsidP="00054BEF">
      <w:r w:rsidRPr="00054BEF">
        <w:t>Проект по созданию платформы для поиска и покупки авиабилетов и железнодорожных билетов, а также просмотра онлайн-табло остается актуальным и востребованным в современном мире. Такой сервис предоставляет удобные и быстрые инструменты для планирования путешествий и получения актуальной информации.</w:t>
      </w:r>
    </w:p>
    <w:p w14:paraId="2D091E5B" w14:textId="77777777" w:rsidR="00054BEF" w:rsidRPr="00054BEF" w:rsidRDefault="00054BEF" w:rsidP="00054BEF">
      <w:r w:rsidRPr="00054BEF">
        <w:rPr>
          <w:b/>
          <w:bCs/>
        </w:rPr>
        <w:t>Автоматизированные платформы</w:t>
      </w:r>
      <w:r w:rsidRPr="00054BEF">
        <w:t xml:space="preserve"> позволяют мгновенно реагировать на изменения в расписании и ценах, предоставляя пользователям возможность выбрать оптимальные предложения и забронировать билеты в режиме реального времени.</w:t>
      </w:r>
    </w:p>
    <w:p w14:paraId="51DE4CB8" w14:textId="77777777" w:rsidR="00054BEF" w:rsidRPr="00054BEF" w:rsidRDefault="00054BEF" w:rsidP="00054BEF">
      <w:r w:rsidRPr="00054BEF">
        <w:rPr>
          <w:b/>
          <w:bCs/>
        </w:rPr>
        <w:t>Исключение необходимости посещения касс или агентств</w:t>
      </w:r>
      <w:r w:rsidRPr="00054BEF">
        <w:t xml:space="preserve"> делает процесс покупки удобным и доступным в любое время и из любого места, что соответствует современным запросам пользователей.</w:t>
      </w:r>
    </w:p>
    <w:p w14:paraId="58320981" w14:textId="77777777" w:rsidR="00054BEF" w:rsidRPr="00054BEF" w:rsidRDefault="00054BEF" w:rsidP="00054BEF">
      <w:r w:rsidRPr="00054BEF">
        <w:rPr>
          <w:b/>
          <w:bCs/>
        </w:rPr>
        <w:t>Доступ к актуальной информации об онлайн-табло</w:t>
      </w:r>
      <w:r w:rsidRPr="00054BEF">
        <w:t xml:space="preserve"> позволяет путешественникам оперативно отслеживать статус рейсов и изменения в расписании.</w:t>
      </w:r>
    </w:p>
    <w:p w14:paraId="12A391D4" w14:textId="77777777" w:rsidR="00054BEF" w:rsidRPr="00054BEF" w:rsidRDefault="00054BEF" w:rsidP="00054BEF">
      <w:r w:rsidRPr="00054BEF">
        <w:rPr>
          <w:b/>
          <w:bCs/>
        </w:rPr>
        <w:t>Использование современных технологий</w:t>
      </w:r>
      <w:r w:rsidRPr="00054BEF">
        <w:t xml:space="preserve"> обеспечивает надежность, точность и высокую скорость обработки данных, делая процесс выбора и покупки билетов максимально простым и удобным.</w:t>
      </w:r>
    </w:p>
    <w:p w14:paraId="3E4336C2" w14:textId="33988F0A" w:rsidR="001C6CCE" w:rsidRDefault="00054BEF" w:rsidP="00054BEF">
      <w:pPr>
        <w:rPr>
          <w:i/>
          <w:iCs/>
        </w:rPr>
      </w:pPr>
      <w:r w:rsidRPr="00054BEF">
        <w:rPr>
          <w:shd w:val="clear" w:color="auto" w:fill="FFFFFF"/>
        </w:rPr>
        <w:t>Федеральный мобильный оператор Yota проанализировал трафик клиентов на сервисы для покупки авиа- и ж/д билетов с 3 января по 24 июля 2022 г.</w:t>
      </w:r>
      <w:r w:rsidRPr="00054BEF">
        <w:rPr>
          <w:i/>
          <w:iCs/>
          <w:shd w:val="clear" w:color="auto" w:fill="FFFFFF"/>
        </w:rPr>
        <w:t xml:space="preserve"> </w:t>
      </w:r>
      <w:r w:rsidRPr="00054BEF">
        <w:rPr>
          <w:i/>
          <w:iCs/>
          <w:shd w:val="clear" w:color="auto" w:fill="FFFFFF"/>
        </w:rPr>
        <w:t>“Первый заметный прирост количества пользователей всех сервисов произошел с 28 февраля 2022 г. по 6 марта 2022 г. Таким образом, начиная с марта количество их посетителей постепенно увеличивалось. За неделю с 18 по 24 июля 2022 г.</w:t>
      </w:r>
      <w:r>
        <w:rPr>
          <w:i/>
          <w:iCs/>
          <w:shd w:val="clear" w:color="auto" w:fill="FFFFFF"/>
        </w:rPr>
        <w:t xml:space="preserve"> </w:t>
      </w:r>
      <w:r w:rsidRPr="00054BEF">
        <w:rPr>
          <w:i/>
          <w:iCs/>
          <w:shd w:val="clear" w:color="auto" w:fill="FFFFFF"/>
        </w:rPr>
        <w:t>этот показатель был в 1,5 раза больше, чем за первую неделю января 2022 г.</w:t>
      </w:r>
      <w:r w:rsidRPr="00054BEF">
        <w:rPr>
          <w:i/>
          <w:iCs/>
          <w:shd w:val="clear" w:color="auto" w:fill="FFFFFF"/>
        </w:rPr>
        <w:t xml:space="preserve"> </w:t>
      </w:r>
      <w:r w:rsidRPr="00054BEF">
        <w:rPr>
          <w:i/>
          <w:iCs/>
        </w:rPr>
        <w:t>Объем трафика на сервисы также постепенно рос. Так, первый его пик случился на неделе с 7 по 13 февраля 2022 г., вероятно, в преддверии</w:t>
      </w:r>
      <w:r>
        <w:rPr>
          <w:i/>
          <w:iCs/>
        </w:rPr>
        <w:t xml:space="preserve"> </w:t>
      </w:r>
      <w:r w:rsidRPr="00054BEF">
        <w:rPr>
          <w:i/>
          <w:iCs/>
        </w:rPr>
        <w:t>Дня всех влюбленных</w:t>
      </w:r>
      <w:r w:rsidRPr="00054BEF">
        <w:rPr>
          <w:i/>
          <w:iCs/>
        </w:rPr>
        <w:t xml:space="preserve">. Затем трафик, как и количество </w:t>
      </w:r>
      <w:r w:rsidRPr="00054BEF">
        <w:rPr>
          <w:i/>
          <w:iCs/>
        </w:rPr>
        <w:lastRenderedPageBreak/>
        <w:t>пользователей, показали прирост с 28 февраля по 6 марта 2022 г. — в период гендерных праздников.</w:t>
      </w:r>
    </w:p>
    <w:p w14:paraId="7EB42EF2" w14:textId="1BC7F198" w:rsidR="001C6CCE" w:rsidRDefault="001C6CCE" w:rsidP="00054BEF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B8D213" wp14:editId="3A02E2EA">
            <wp:extent cx="4738255" cy="24010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69" cy="24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BBD" w14:textId="759B8C37" w:rsidR="001C6CCE" w:rsidRDefault="001C6CCE" w:rsidP="00054BEF">
      <w:pPr>
        <w:rPr>
          <w:i/>
          <w:iCs/>
        </w:rPr>
      </w:pPr>
      <w:r>
        <w:rPr>
          <w:i/>
          <w:iCs/>
        </w:rPr>
        <w:t xml:space="preserve">Рис. 1 - </w:t>
      </w:r>
      <w:r w:rsidRPr="001C6CCE">
        <w:t>рост пользователей и трафика</w:t>
      </w:r>
    </w:p>
    <w:p w14:paraId="035D261E" w14:textId="1CF6AC78" w:rsidR="00054BEF" w:rsidRPr="00054BEF" w:rsidRDefault="00054BEF" w:rsidP="00054BEF">
      <w:pPr>
        <w:rPr>
          <w:i/>
          <w:iCs/>
        </w:rPr>
      </w:pPr>
      <w:r w:rsidRPr="00054BEF">
        <w:rPr>
          <w:i/>
          <w:iCs/>
        </w:rPr>
        <w:t>Значительный пик также отмечается в период с 4 по 10 апреля 2022 г.: за это время клиенты Yota потратили на сервисы для поиска авиа- и</w:t>
      </w:r>
      <w:r>
        <w:rPr>
          <w:i/>
          <w:iCs/>
        </w:rPr>
        <w:t xml:space="preserve"> </w:t>
      </w:r>
      <w:r w:rsidRPr="00054BEF">
        <w:rPr>
          <w:i/>
          <w:iCs/>
        </w:rPr>
        <w:t>ж/д</w:t>
      </w:r>
      <w:r>
        <w:rPr>
          <w:i/>
          <w:iCs/>
        </w:rPr>
        <w:t xml:space="preserve"> </w:t>
      </w:r>
      <w:r w:rsidRPr="00054BEF">
        <w:rPr>
          <w:i/>
          <w:iCs/>
        </w:rPr>
        <w:t>билетов в 1,5 раза больше трафика, чем всего неделей ранее. Небольшое повышение объемов зафиксировано на майских праздниках, следующий существенный прирост случился с 6 по 12 июня 2022 г. А за период с 4 по 10 июля 2022 г. на сервисы для покупки билетов был потрачен максимальный объем трафика — почти в два раза больше, чем за первую неделю января 2022 г.</w:t>
      </w:r>
    </w:p>
    <w:p w14:paraId="278C07DE" w14:textId="6680E8EE" w:rsidR="00054BEF" w:rsidRPr="00054BEF" w:rsidRDefault="00054BEF" w:rsidP="00054BEF">
      <w:r w:rsidRPr="00054BEF">
        <w:rPr>
          <w:i/>
          <w:iCs/>
        </w:rPr>
        <w:t>В январе 2022 г. тройка лидеров разделила между собой почти 70% в доле пользователей. На первом месте был сервис</w:t>
      </w:r>
      <w:r>
        <w:rPr>
          <w:i/>
          <w:iCs/>
        </w:rPr>
        <w:t xml:space="preserve"> </w:t>
      </w:r>
      <w:r w:rsidRPr="00054BEF">
        <w:rPr>
          <w:i/>
          <w:iCs/>
        </w:rPr>
        <w:t>Tutu.ru</w:t>
      </w:r>
      <w:r>
        <w:rPr>
          <w:i/>
          <w:iCs/>
        </w:rPr>
        <w:t xml:space="preserve"> </w:t>
      </w:r>
      <w:r w:rsidRPr="00054BEF">
        <w:rPr>
          <w:i/>
          <w:iCs/>
        </w:rPr>
        <w:t>— 25,10%, на втором — Aviasales с 22,80%, на третьем — ОАО «</w:t>
      </w:r>
      <w:r w:rsidRPr="00054BEF">
        <w:rPr>
          <w:i/>
          <w:iCs/>
        </w:rPr>
        <w:t>РЖД</w:t>
      </w:r>
      <w:r w:rsidRPr="00054BEF">
        <w:rPr>
          <w:i/>
          <w:iCs/>
        </w:rPr>
        <w:t>» с 21,91%.</w:t>
      </w:r>
      <w:r w:rsidRPr="00054BEF">
        <w:rPr>
          <w:i/>
          <w:iCs/>
        </w:rPr>
        <w:t>”</w:t>
      </w:r>
    </w:p>
    <w:p w14:paraId="6115F4DD" w14:textId="5968952E" w:rsidR="003C5CDF" w:rsidRDefault="001C6CCE">
      <w:pPr>
        <w:pStyle w:val="10"/>
        <w:ind w:firstLine="0"/>
      </w:pPr>
      <w:r>
        <w:rPr>
          <w:noProof/>
        </w:rPr>
        <w:lastRenderedPageBreak/>
        <w:drawing>
          <wp:inline distT="0" distB="0" distL="0" distR="0" wp14:anchorId="5D6A688C" wp14:editId="3531FAA0">
            <wp:extent cx="6121400" cy="29838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E360" w14:textId="6D8E12CF" w:rsidR="001C6CCE" w:rsidRDefault="001C6CCE">
      <w:pPr>
        <w:pStyle w:val="10"/>
        <w:ind w:firstLine="0"/>
      </w:pPr>
      <w:r>
        <w:t xml:space="preserve">Рис. 2 </w:t>
      </w:r>
      <w:r>
        <w:t>дол</w:t>
      </w:r>
      <w:r>
        <w:t>я</w:t>
      </w:r>
      <w:r>
        <w:t xml:space="preserve"> пользователей на платформах</w:t>
      </w:r>
    </w:p>
    <w:p w14:paraId="7E749145" w14:textId="72F18715" w:rsidR="001C6CCE" w:rsidRDefault="001C6CCE" w:rsidP="001C6CCE">
      <w:r w:rsidRPr="00054BEF">
        <w:t>При этом важно учитывать, что для обеспечения высокой эффективности работы платформы необходим постоянный мониторинг изменений в расписании и ценах, оптимизация алгоритмов поиска и устранение возможных технических сбоев.</w:t>
      </w:r>
    </w:p>
    <w:p w14:paraId="225F99F4" w14:textId="77777777" w:rsidR="003C5CDF" w:rsidRDefault="00682B31">
      <w:pPr>
        <w:pStyle w:val="10"/>
        <w:ind w:firstLine="0"/>
      </w:pPr>
      <w:r>
        <w:br w:type="page"/>
      </w:r>
    </w:p>
    <w:p w14:paraId="48A1ED0C" w14:textId="77777777" w:rsidR="003C5CDF" w:rsidRPr="00682B31" w:rsidRDefault="00682B31" w:rsidP="00682B31">
      <w:pPr>
        <w:pStyle w:val="2"/>
        <w:numPr>
          <w:ilvl w:val="0"/>
          <w:numId w:val="18"/>
        </w:numPr>
        <w:rPr>
          <w:b/>
        </w:rPr>
      </w:pPr>
      <w:bookmarkStart w:id="2" w:name="_ejoowtwx23ld" w:colFirst="0" w:colLast="0"/>
      <w:bookmarkEnd w:id="2"/>
      <w:r w:rsidRPr="00682B31">
        <w:rPr>
          <w:b/>
        </w:rPr>
        <w:lastRenderedPageBreak/>
        <w:t>Проблематика проекта</w:t>
      </w:r>
    </w:p>
    <w:p w14:paraId="6F4439B3" w14:textId="77777777" w:rsidR="001C6CCE" w:rsidRPr="001C6CCE" w:rsidRDefault="001C6CCE" w:rsidP="001C6CCE">
      <w:r w:rsidRPr="001C6CCE">
        <w:t>Проект по поиску и покупке авиабилетов и железнодорожных билетов, а также просмотру онлайн-табло может столкнуться с рядом проблем:</w:t>
      </w:r>
    </w:p>
    <w:p w14:paraId="27666FCE" w14:textId="77777777" w:rsidR="001C6CCE" w:rsidRPr="001C6CCE" w:rsidRDefault="001C6CCE" w:rsidP="001C6CCE">
      <w:r w:rsidRPr="001C6CCE">
        <w:rPr>
          <w:b/>
          <w:bCs/>
        </w:rPr>
        <w:t>Необходимость в высококвалифицированных специалистах</w:t>
      </w:r>
      <w:r w:rsidRPr="001C6CCE">
        <w:t xml:space="preserve"> для разработки и поддержки системы, а также для обработки больших объемов данных и оптимизации алгоритмов поиска.</w:t>
      </w:r>
    </w:p>
    <w:p w14:paraId="1FDC06E2" w14:textId="77777777" w:rsidR="001C6CCE" w:rsidRPr="001C6CCE" w:rsidRDefault="001C6CCE" w:rsidP="001C6CCE">
      <w:r w:rsidRPr="001C6CCE">
        <w:rPr>
          <w:b/>
          <w:bCs/>
        </w:rPr>
        <w:t>Технические сбои и ошибки в системе</w:t>
      </w:r>
      <w:r w:rsidRPr="001C6CCE">
        <w:t>, которые могут привести к неверной информации о рейсах, сбоям в процессе покупки билетов и, как следствие, неудовлетворенности пользователей.</w:t>
      </w:r>
    </w:p>
    <w:p w14:paraId="5700C5CC" w14:textId="77777777" w:rsidR="001C6CCE" w:rsidRPr="001C6CCE" w:rsidRDefault="001C6CCE" w:rsidP="001C6CCE">
      <w:r w:rsidRPr="001C6CCE">
        <w:rPr>
          <w:b/>
          <w:bCs/>
        </w:rPr>
        <w:t>Проблемы с точностью данных</w:t>
      </w:r>
      <w:r w:rsidRPr="001C6CCE">
        <w:t>, поскольку сервисы зависят от множества сторонних источников информации (авиакомпаний, железнодорожных операторов, поставщиков данных), что может привести к несоответствиям в расписаниях или ценах.</w:t>
      </w:r>
    </w:p>
    <w:p w14:paraId="53B0F7B4" w14:textId="77777777" w:rsidR="001C6CCE" w:rsidRPr="001C6CCE" w:rsidRDefault="001C6CCE" w:rsidP="001C6CCE">
      <w:r w:rsidRPr="001C6CCE">
        <w:rPr>
          <w:b/>
          <w:bCs/>
        </w:rPr>
        <w:t>Риски мошенничества и манипуляций на рынке</w:t>
      </w:r>
      <w:r w:rsidRPr="001C6CCE">
        <w:t>, например, использование несанкционированных методов для получения доступа к данным о билетах или искусственного завышения цен.</w:t>
      </w:r>
    </w:p>
    <w:p w14:paraId="471B9100" w14:textId="77777777" w:rsidR="001C6CCE" w:rsidRPr="001C6CCE" w:rsidRDefault="001C6CCE" w:rsidP="001C6CCE">
      <w:r w:rsidRPr="001C6CCE">
        <w:rPr>
          <w:b/>
          <w:bCs/>
        </w:rPr>
        <w:t>Регуляторные изменения</w:t>
      </w:r>
      <w:r w:rsidRPr="001C6CCE">
        <w:t>, такие как новые требования к обработке персональных данных пользователей или изменения в авиационном и транспортном законодательстве, могут повлиять на работу сервиса и потребовать адаптации системы.</w:t>
      </w:r>
    </w:p>
    <w:p w14:paraId="5AF4C8B7" w14:textId="77777777" w:rsidR="003C5CDF" w:rsidRDefault="00682B31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  <w:r>
        <w:br w:type="page"/>
      </w:r>
    </w:p>
    <w:p w14:paraId="7BC4FEA7" w14:textId="3F4E7C5F" w:rsidR="003C5CDF" w:rsidRPr="00682B31" w:rsidRDefault="00682B31">
      <w:pPr>
        <w:pStyle w:val="2"/>
        <w:rPr>
          <w:b/>
        </w:rPr>
      </w:pPr>
      <w:bookmarkStart w:id="3" w:name="_pgrrzh7nwobb" w:colFirst="0" w:colLast="0"/>
      <w:bookmarkEnd w:id="3"/>
      <w:r w:rsidRPr="00682B31">
        <w:rPr>
          <w:b/>
        </w:rPr>
        <w:lastRenderedPageBreak/>
        <w:t>3</w:t>
      </w:r>
      <w:r w:rsidRPr="004E5BE7">
        <w:rPr>
          <w:b/>
        </w:rPr>
        <w:t>.</w:t>
      </w:r>
      <w:r w:rsidRPr="00682B31">
        <w:rPr>
          <w:b/>
        </w:rPr>
        <w:t xml:space="preserve"> Цель и задача проекта</w:t>
      </w:r>
    </w:p>
    <w:p w14:paraId="2A5F7EBF" w14:textId="77777777" w:rsidR="00E97F50" w:rsidRDefault="00E97F50" w:rsidP="00E97F50">
      <w:r>
        <w:t>Для реализации проекта мы выделили основные цели:</w:t>
      </w:r>
    </w:p>
    <w:p w14:paraId="2C8E3796" w14:textId="77777777" w:rsidR="00E97F50" w:rsidRPr="00E97F50" w:rsidRDefault="00E97F50" w:rsidP="00E97F50">
      <w:pPr>
        <w:pStyle w:val="af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7F50"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стабильной работы сервиса</w:t>
      </w:r>
    </w:p>
    <w:p w14:paraId="66F732EE" w14:textId="77777777" w:rsidR="00E97F50" w:rsidRPr="00E97F50" w:rsidRDefault="00E97F50" w:rsidP="00E97F50">
      <w:pPr>
        <w:pStyle w:val="af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7F50">
        <w:rPr>
          <w:rFonts w:ascii="Times New Roman" w:hAnsi="Times New Roman" w:cs="Times New Roman"/>
          <w:sz w:val="28"/>
          <w:szCs w:val="28"/>
        </w:rPr>
        <w:t>Внедрение системы защиты баз данных клиентов и их личной информации</w:t>
      </w:r>
    </w:p>
    <w:p w14:paraId="3469D291" w14:textId="77777777" w:rsidR="00E97F50" w:rsidRPr="00E97F50" w:rsidRDefault="00E97F50" w:rsidP="00E97F50">
      <w:pPr>
        <w:pStyle w:val="af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7F50">
        <w:rPr>
          <w:rFonts w:ascii="Times New Roman" w:hAnsi="Times New Roman" w:cs="Times New Roman"/>
          <w:sz w:val="28"/>
          <w:szCs w:val="28"/>
        </w:rPr>
        <w:t>Систематизация и простота поиска и приобретения Авиа и Ж/Д билетов</w:t>
      </w:r>
    </w:p>
    <w:p w14:paraId="5ABFD30D" w14:textId="77777777" w:rsidR="00E97F50" w:rsidRPr="00E97F50" w:rsidRDefault="00E97F50" w:rsidP="00E97F50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97F50">
        <w:rPr>
          <w:rFonts w:ascii="Times New Roman" w:hAnsi="Times New Roman" w:cs="Times New Roman"/>
          <w:sz w:val="28"/>
          <w:szCs w:val="28"/>
        </w:rPr>
        <w:t>Создание внутреннего табло для отслеживания рейсов через мобильное устройство</w:t>
      </w:r>
    </w:p>
    <w:p w14:paraId="0C10736A" w14:textId="67FDB7FB" w:rsidR="00E97F50" w:rsidRPr="00E97F50" w:rsidRDefault="00E97F50" w:rsidP="00E97F50">
      <w:pPr>
        <w:pStyle w:val="af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97F50">
        <w:rPr>
          <w:rFonts w:ascii="Times New Roman" w:hAnsi="Times New Roman" w:cs="Times New Roman"/>
          <w:sz w:val="28"/>
          <w:szCs w:val="28"/>
        </w:rPr>
        <w:t>Комплексность позволяющая обходиться одним приложением для наземного и воздушного транспорта</w:t>
      </w:r>
    </w:p>
    <w:p w14:paraId="6E286D3E" w14:textId="77777777" w:rsidR="00E97F50" w:rsidRDefault="00E97F50" w:rsidP="00E97F50">
      <w:pPr>
        <w:pStyle w:val="af3"/>
        <w:ind w:left="785"/>
      </w:pPr>
    </w:p>
    <w:p w14:paraId="65DF5D14" w14:textId="5BD347EF" w:rsidR="00E97F50" w:rsidRPr="00E97F50" w:rsidRDefault="00E97F50" w:rsidP="00E97F50">
      <w:pPr>
        <w:rPr>
          <w:b/>
          <w:bCs/>
        </w:rPr>
      </w:pPr>
      <w:r w:rsidRPr="00E97F50">
        <w:rPr>
          <w:b/>
          <w:bCs/>
        </w:rPr>
        <w:t>Целевая аудитория</w:t>
      </w:r>
    </w:p>
    <w:p w14:paraId="0FDA128C" w14:textId="77777777" w:rsidR="00E97F50" w:rsidRDefault="00E97F50" w:rsidP="00E97F50">
      <w:pPr>
        <w:ind w:firstLine="709"/>
      </w:pPr>
      <w:r>
        <w:t>Наш проект подойдет любому потребителю за счет удобства и актуальности его в современном мире.</w:t>
      </w:r>
    </w:p>
    <w:p w14:paraId="4502C865" w14:textId="19593F32" w:rsidR="00E97F50" w:rsidRDefault="00E97F50" w:rsidP="00E97F50">
      <w:pPr>
        <w:ind w:firstLine="709"/>
      </w:pPr>
      <w:r>
        <w:t>Но главными потребителями будут выступать:</w:t>
      </w:r>
    </w:p>
    <w:p w14:paraId="16CE9566" w14:textId="19967894" w:rsidR="00E97F50" w:rsidRPr="00E97F50" w:rsidRDefault="00E97F50" w:rsidP="00E97F50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Pr="00E97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7F50">
        <w:rPr>
          <w:rFonts w:ascii="Times New Roman" w:hAnsi="Times New Roman" w:cs="Times New Roman"/>
          <w:sz w:val="28"/>
          <w:szCs w:val="28"/>
        </w:rPr>
        <w:t>,</w:t>
      </w:r>
      <w:r w:rsidRPr="00E97F50">
        <w:rPr>
          <w:rFonts w:ascii="Times New Roman" w:hAnsi="Times New Roman" w:cs="Times New Roman"/>
          <w:sz w:val="28"/>
          <w:szCs w:val="28"/>
        </w:rPr>
        <w:t xml:space="preserve"> кто увлекаются путешествиями,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7F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7F50">
        <w:rPr>
          <w:rFonts w:ascii="Times New Roman" w:hAnsi="Times New Roman" w:cs="Times New Roman"/>
          <w:sz w:val="28"/>
          <w:szCs w:val="28"/>
        </w:rPr>
        <w:t xml:space="preserve"> таким людям очень нужен надежный помощник для составления своего пути</w:t>
      </w:r>
    </w:p>
    <w:p w14:paraId="0E462135" w14:textId="7BE83C65" w:rsidR="00E97F50" w:rsidRPr="00E97F50" w:rsidRDefault="00E97F50" w:rsidP="00E97F50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Pr="00E97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7F50">
        <w:rPr>
          <w:rFonts w:ascii="Times New Roman" w:hAnsi="Times New Roman" w:cs="Times New Roman"/>
          <w:sz w:val="28"/>
          <w:szCs w:val="28"/>
        </w:rPr>
        <w:t>, кто летают в частные командировки, таким людям необходимо соблюдать график и наш проект поможет быстро приобрести билет для наземного или воздушного транспорта.</w:t>
      </w:r>
    </w:p>
    <w:p w14:paraId="337495BE" w14:textId="237B347D" w:rsidR="00E97F50" w:rsidRPr="00E97F50" w:rsidRDefault="00E97F50" w:rsidP="00E97F50">
      <w:pPr>
        <w:pStyle w:val="af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Pr="00E97F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7F50">
        <w:rPr>
          <w:rFonts w:ascii="Times New Roman" w:hAnsi="Times New Roman" w:cs="Times New Roman"/>
          <w:sz w:val="28"/>
          <w:szCs w:val="28"/>
        </w:rPr>
        <w:t xml:space="preserve">, кто планируют свой отпуск и им нужно много вариантов для формирования своего бюджета на отдых что мы и предоставим. </w:t>
      </w:r>
    </w:p>
    <w:p w14:paraId="441D1AED" w14:textId="77777777" w:rsidR="003C5CDF" w:rsidRDefault="00682B31">
      <w:pPr>
        <w:pStyle w:val="10"/>
      </w:pPr>
      <w:r>
        <w:br w:type="page"/>
      </w:r>
    </w:p>
    <w:p w14:paraId="2B9EC260" w14:textId="77777777" w:rsidR="003C5CDF" w:rsidRPr="00682B31" w:rsidRDefault="00682B31" w:rsidP="00682B31">
      <w:pPr>
        <w:pStyle w:val="2"/>
        <w:numPr>
          <w:ilvl w:val="0"/>
          <w:numId w:val="19"/>
        </w:numPr>
        <w:rPr>
          <w:b/>
        </w:rPr>
      </w:pPr>
      <w:bookmarkStart w:id="4" w:name="_r7lmwgf6g5kz" w:colFirst="0" w:colLast="0"/>
      <w:bookmarkEnd w:id="4"/>
      <w:r w:rsidRPr="00682B31">
        <w:rPr>
          <w:b/>
        </w:rPr>
        <w:lastRenderedPageBreak/>
        <w:t xml:space="preserve"> Целевая аудитория проекта</w:t>
      </w:r>
    </w:p>
    <w:p w14:paraId="4DE3525E" w14:textId="77777777" w:rsidR="00BB65F5" w:rsidRPr="00BB65F5" w:rsidRDefault="00BB65F5" w:rsidP="00BB65F5">
      <w:r w:rsidRPr="00BB65F5">
        <w:t>Современный процесс поиска и покупки билетов – это высокоавтоматизированная система. Использование современных технологий для обработки запросов и предоставления актуальной информации о рейсах значительно увеличило скорость поиска и бронирования билетов. Это позволило пользователям оперативно реагировать на изменения в расписании и ценах. При этом исчезла необходимость посещения касс или агентств – теперь все операции можно выполнять полностью онлайн.</w:t>
      </w:r>
    </w:p>
    <w:p w14:paraId="24DBC1C8" w14:textId="77777777" w:rsidR="00BB65F5" w:rsidRPr="00BB65F5" w:rsidRDefault="00BB65F5" w:rsidP="00BB65F5">
      <w:r w:rsidRPr="00BB65F5">
        <w:t>Основными интересантами платформы для поиска и покупки билетов можно выделить:</w:t>
      </w:r>
    </w:p>
    <w:p w14:paraId="1DA5E322" w14:textId="77777777" w:rsidR="00BB65F5" w:rsidRPr="00BB65F5" w:rsidRDefault="00BB65F5" w:rsidP="00BB65F5">
      <w:r w:rsidRPr="00BB65F5">
        <w:rPr>
          <w:b/>
          <w:bCs/>
        </w:rPr>
        <w:t>Крупных путешественников</w:t>
      </w:r>
      <w:r w:rsidRPr="00BB65F5">
        <w:t>, регулярно покупающих авиабилеты и билеты на поезд (с бюджетом более 100 тыс. руб. в год).</w:t>
      </w:r>
    </w:p>
    <w:p w14:paraId="00076227" w14:textId="77777777" w:rsidR="00BB65F5" w:rsidRPr="00BB65F5" w:rsidRDefault="00BB65F5" w:rsidP="00BB65F5">
      <w:r w:rsidRPr="00BB65F5">
        <w:rPr>
          <w:b/>
          <w:bCs/>
        </w:rPr>
        <w:t>Корпоративных клиентов</w:t>
      </w:r>
      <w:r w:rsidRPr="00BB65F5">
        <w:t>, таких как крупные компании, организующие поездки для сотрудников.</w:t>
      </w:r>
    </w:p>
    <w:p w14:paraId="364D1AA1" w14:textId="77777777" w:rsidR="00BB65F5" w:rsidRPr="00BB65F5" w:rsidRDefault="00BB65F5" w:rsidP="00BB65F5">
      <w:r w:rsidRPr="00BB65F5">
        <w:t>Также платформа может быть полезна пользователям с меньшим бюджетом, например:</w:t>
      </w:r>
    </w:p>
    <w:p w14:paraId="47036FA0" w14:textId="77777777" w:rsidR="00BB65F5" w:rsidRPr="00BB65F5" w:rsidRDefault="00BB65F5" w:rsidP="00BB65F5">
      <w:r w:rsidRPr="00BB65F5">
        <w:rPr>
          <w:b/>
          <w:bCs/>
        </w:rPr>
        <w:t>Частным клиентам с годовым бюджетом около 10 тыс. руб.</w:t>
      </w:r>
      <w:r w:rsidRPr="00BB65F5">
        <w:t xml:space="preserve"> для поездок.</w:t>
      </w:r>
    </w:p>
    <w:p w14:paraId="69DE2C22" w14:textId="77777777" w:rsidR="00BB65F5" w:rsidRPr="00BB65F5" w:rsidRDefault="00BB65F5" w:rsidP="00BB65F5">
      <w:r w:rsidRPr="00BB65F5">
        <w:rPr>
          <w:b/>
          <w:bCs/>
        </w:rPr>
        <w:t>Редким путешественникам</w:t>
      </w:r>
      <w:r w:rsidRPr="00BB65F5">
        <w:t>, ищущим максимально выгодные предложения и нуждающимся в простых тарифах и базовом функционале.</w:t>
      </w:r>
    </w:p>
    <w:p w14:paraId="394C7ABA" w14:textId="77777777" w:rsidR="003C5CDF" w:rsidRDefault="003C5CDF" w:rsidP="00BB65F5"/>
    <w:p w14:paraId="460D0903" w14:textId="77777777" w:rsidR="003C5CDF" w:rsidRDefault="00682B31">
      <w:pPr>
        <w:pStyle w:val="10"/>
        <w:ind w:firstLine="0"/>
      </w:pPr>
      <w:r>
        <w:br w:type="page"/>
      </w:r>
    </w:p>
    <w:p w14:paraId="7D1F90F4" w14:textId="77777777" w:rsidR="003C5CDF" w:rsidRPr="00682B31" w:rsidRDefault="00682B31" w:rsidP="00682B31">
      <w:pPr>
        <w:pStyle w:val="2"/>
        <w:numPr>
          <w:ilvl w:val="0"/>
          <w:numId w:val="19"/>
        </w:numPr>
        <w:rPr>
          <w:b/>
        </w:rPr>
      </w:pPr>
      <w:bookmarkStart w:id="5" w:name="_c85jygy2y7be" w:colFirst="0" w:colLast="0"/>
      <w:bookmarkEnd w:id="5"/>
      <w:r w:rsidRPr="00682B31">
        <w:rPr>
          <w:b/>
        </w:rPr>
        <w:lastRenderedPageBreak/>
        <w:t>Стейкхолдеры проекта</w:t>
      </w:r>
    </w:p>
    <w:p w14:paraId="3F08CAD0" w14:textId="2B6B7D1D" w:rsidR="003C5CDF" w:rsidRDefault="00682B31">
      <w:pPr>
        <w:pStyle w:val="10"/>
      </w:pPr>
      <w:r>
        <w:t xml:space="preserve">Стейкхолдеры в проекте </w:t>
      </w:r>
      <w:r w:rsidR="00BB65F5">
        <w:rPr>
          <w:lang w:val="en-US"/>
        </w:rPr>
        <w:t>TripData</w:t>
      </w:r>
      <w:r>
        <w:t xml:space="preserve"> могут быть разнообразными и включать в себя следующие группы:</w:t>
      </w:r>
    </w:p>
    <w:p w14:paraId="0E216FE4" w14:textId="6D70ABAA" w:rsidR="003C5CDF" w:rsidRDefault="001F7AA3">
      <w:pPr>
        <w:pStyle w:val="10"/>
        <w:numPr>
          <w:ilvl w:val="0"/>
          <w:numId w:val="3"/>
        </w:numPr>
      </w:pPr>
      <w:r w:rsidRPr="00BB65F5">
        <w:rPr>
          <w:b/>
          <w:bCs/>
        </w:rPr>
        <w:t>Пользователи приложения (путешественники)</w:t>
      </w:r>
      <w:r>
        <w:t xml:space="preserve"> – их интерес заключается в использование у</w:t>
      </w:r>
      <w:r>
        <w:t>добн</w:t>
      </w:r>
      <w:r>
        <w:t>ого</w:t>
      </w:r>
      <w:r>
        <w:t xml:space="preserve"> и быстр</w:t>
      </w:r>
      <w:r>
        <w:t>ого</w:t>
      </w:r>
      <w:r>
        <w:t xml:space="preserve"> </w:t>
      </w:r>
      <w:r>
        <w:t xml:space="preserve">агрегатора </w:t>
      </w:r>
      <w:r>
        <w:t>поиск авиабилетов</w:t>
      </w:r>
      <w:r>
        <w:t xml:space="preserve"> и ж/д билетов</w:t>
      </w:r>
      <w:r>
        <w:t>, актуальн</w:t>
      </w:r>
      <w:r>
        <w:t>ых</w:t>
      </w:r>
      <w:r>
        <w:t xml:space="preserve"> </w:t>
      </w:r>
      <w:r>
        <w:t>данных</w:t>
      </w:r>
      <w:r>
        <w:t xml:space="preserve"> о рейсах, простота использования.</w:t>
      </w:r>
      <w:r>
        <w:t xml:space="preserve"> Влияние в</w:t>
      </w:r>
      <w:r>
        <w:t>ысокое, так как их отзывы и предпочтения напрямую влияют на успех приложения.</w:t>
      </w:r>
    </w:p>
    <w:p w14:paraId="3198F2A3" w14:textId="06261F0B" w:rsidR="001F7AA3" w:rsidRDefault="001F7AA3">
      <w:pPr>
        <w:pStyle w:val="10"/>
        <w:numPr>
          <w:ilvl w:val="0"/>
          <w:numId w:val="3"/>
        </w:numPr>
      </w:pPr>
      <w:r>
        <w:rPr>
          <w:rStyle w:val="af4"/>
        </w:rPr>
        <w:t>Разработчики и команда проекта</w:t>
      </w:r>
      <w:r>
        <w:t xml:space="preserve"> – их интерес заключается в успешной реализации проекта, развитии профессиональных навыков и укреплении положительной репутации. Влияние высокое, так как они принимают ключевые решения по функционалу и дизайну приложения.</w:t>
      </w:r>
    </w:p>
    <w:p w14:paraId="4EF05DA2" w14:textId="77777777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Авиакомпании</w:t>
      </w:r>
      <w:r>
        <w:t xml:space="preserve"> – их интерес заключается в увеличении продаж билетов и использовании приложения как эффективного канала дистрибуции. Влияние среднее, так как они могут предоставлять эксклюзивные предложения или ограничивать доступ к данным.</w:t>
      </w:r>
    </w:p>
    <w:p w14:paraId="18650C59" w14:textId="6DB2AE5F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Аэропорты</w:t>
      </w:r>
      <w:r>
        <w:t xml:space="preserve"> – их интерес заключается в информировании пассажиров о статусе рейсов и повышении уровня удовлетворенности клиентов. Влияние низкое, так как они только предоставляют данные и не влияют на деятельность приложения напрямую.</w:t>
      </w:r>
    </w:p>
    <w:p w14:paraId="7AD85377" w14:textId="166B3201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Поставщики данных (GDS-системы, API-сервисы)</w:t>
      </w:r>
      <w:r>
        <w:t xml:space="preserve"> – их интерес заключается в продаже доступа к данным о рейсах и ценах. Влияние высокое, так как функциональность приложения напрямую зависит от качества и актуальности предоставляемых данных.</w:t>
      </w:r>
    </w:p>
    <w:p w14:paraId="296A04F7" w14:textId="7957BE95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Инвесторы и спонсоры</w:t>
      </w:r>
      <w:r>
        <w:t xml:space="preserve"> – их интерес заключается в возврате инвестиций и прибыльности проекта. Влияние высокое, так как они финансируют проект и могут влиять на стратегические решения.</w:t>
      </w:r>
    </w:p>
    <w:p w14:paraId="363754DD" w14:textId="2DE62C4E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lastRenderedPageBreak/>
        <w:t>Рекламодатели и партнеры</w:t>
      </w:r>
      <w:r>
        <w:t xml:space="preserve"> – их интерес заключается в продвижении своих услуг и продуктов через приложение. Влияние среднее, так как они могут обеспечить дополнительный доход и создать ценные партнерства.</w:t>
      </w:r>
    </w:p>
    <w:p w14:paraId="0962D713" w14:textId="77777777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Регулирующие органы (авиационные власти, законодательные органы)</w:t>
      </w:r>
      <w:r>
        <w:t xml:space="preserve"> – их интерес заключается в соблюдении законов и нормативных требований в области авиации и цифровых технологий. Влияние высокое, так как они могут накладывать ограничения или предъявлять дополнительные требования к работе приложения.</w:t>
      </w:r>
    </w:p>
    <w:p w14:paraId="17D3193B" w14:textId="7DE3A390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Конкуренты (другие приложения и сервисы)</w:t>
      </w:r>
      <w:r>
        <w:t xml:space="preserve"> – их интерес заключается в удержании своей доли рынка и отслеживании конкурентных решений. Влияние низкое, однако они могут влиять на рыночные тенденции и определять уровень конкуренции.</w:t>
      </w:r>
    </w:p>
    <w:p w14:paraId="2106D02A" w14:textId="64D8FCE6" w:rsidR="001F7AA3" w:rsidRDefault="001F7AA3" w:rsidP="001F7AA3">
      <w:pPr>
        <w:pStyle w:val="10"/>
        <w:numPr>
          <w:ilvl w:val="0"/>
          <w:numId w:val="3"/>
        </w:numPr>
      </w:pPr>
      <w:r>
        <w:rPr>
          <w:rStyle w:val="af4"/>
        </w:rPr>
        <w:t>Мобильные платформы (Apple AppStore, Google Play)</w:t>
      </w:r>
      <w:r>
        <w:t xml:space="preserve"> – их интерес заключается в обеспечении качества приложений и их соответствии внутренним политикам платформ. Влияние высокое, так как они принимают решения о публикации или отклонении приложения.</w:t>
      </w:r>
    </w:p>
    <w:p w14:paraId="62D6C88F" w14:textId="77777777" w:rsidR="00BB65F5" w:rsidRDefault="00BB65F5" w:rsidP="00BB65F5">
      <w:pPr>
        <w:pStyle w:val="10"/>
        <w:ind w:firstLine="0"/>
      </w:pPr>
    </w:p>
    <w:p w14:paraId="33CE30A1" w14:textId="677438BA" w:rsidR="00074519" w:rsidRPr="004E5BE7" w:rsidRDefault="00682B31">
      <w:pPr>
        <w:pStyle w:val="10"/>
      </w:pPr>
      <w:r>
        <w:t xml:space="preserve">Успешная реализация проекта </w:t>
      </w:r>
      <w:r w:rsidR="00BB65F5">
        <w:rPr>
          <w:lang w:val="en-US"/>
        </w:rPr>
        <w:t>TripData</w:t>
      </w:r>
      <w:r>
        <w:t xml:space="preserve"> требует учета интересов и потребностей всех заинтересованных сторон, а также установления эффективного взаимодействия между ними для достижения общих целей и успеха проекта.</w:t>
      </w:r>
    </w:p>
    <w:p w14:paraId="082C702D" w14:textId="0B399380" w:rsidR="003C5CDF" w:rsidRDefault="00682B31">
      <w:pPr>
        <w:pStyle w:val="10"/>
      </w:pPr>
      <w:r>
        <w:br w:type="page"/>
      </w:r>
    </w:p>
    <w:p w14:paraId="2BD8201A" w14:textId="77777777" w:rsidR="003C5CDF" w:rsidRPr="00DA0ED3" w:rsidRDefault="00682B31" w:rsidP="00DA0ED3">
      <w:pPr>
        <w:pStyle w:val="2"/>
        <w:numPr>
          <w:ilvl w:val="0"/>
          <w:numId w:val="19"/>
        </w:numPr>
        <w:rPr>
          <w:b/>
        </w:rPr>
      </w:pPr>
      <w:bookmarkStart w:id="6" w:name="_rho8auxf9hlk" w:colFirst="0" w:colLast="0"/>
      <w:bookmarkEnd w:id="6"/>
      <w:r w:rsidRPr="00DA0ED3">
        <w:rPr>
          <w:b/>
        </w:rPr>
        <w:lastRenderedPageBreak/>
        <w:t xml:space="preserve"> Анализ рынка и конкурентов</w:t>
      </w:r>
    </w:p>
    <w:p w14:paraId="35BCB372" w14:textId="77777777" w:rsidR="00054BEF" w:rsidRPr="00D611D2" w:rsidRDefault="00054BEF" w:rsidP="00054BEF">
      <w:r w:rsidRPr="00D611D2">
        <w:t>1. Обзор рынка:</w:t>
      </w:r>
    </w:p>
    <w:p w14:paraId="233CF91A" w14:textId="77777777" w:rsidR="00054BEF" w:rsidRPr="00D611D2" w:rsidRDefault="00054BEF" w:rsidP="00054BEF">
      <w:r w:rsidRPr="00D611D2">
        <w:t>Рост мобильных решений:</w:t>
      </w:r>
      <w:r>
        <w:t xml:space="preserve"> </w:t>
      </w:r>
      <w:r w:rsidRPr="00D611D2">
        <w:t>Рынок мобильных приложений для путешествий быстро растёт, особенно в условиях пандемии, когда люди все чаще предпочитают самостоятельно планировать свои поездки.</w:t>
      </w:r>
    </w:p>
    <w:p w14:paraId="752D285E" w14:textId="77777777" w:rsidR="00054BEF" w:rsidRPr="00D611D2" w:rsidRDefault="00054BEF" w:rsidP="00054BEF">
      <w:r w:rsidRPr="00D611D2">
        <w:t>Смешанный спрос:</w:t>
      </w:r>
      <w:r>
        <w:t xml:space="preserve"> </w:t>
      </w:r>
      <w:r w:rsidRPr="00D611D2">
        <w:t>Спрос на приложения, объединяющие в себе функции табло рейсов и поиска билетов, растет, так как это удобно для пользователей, которые хотят иметь всё в одном месте.</w:t>
      </w:r>
    </w:p>
    <w:p w14:paraId="60729AC1" w14:textId="77777777" w:rsidR="00054BEF" w:rsidRPr="00D611D2" w:rsidRDefault="00054BEF" w:rsidP="00054BEF">
      <w:r w:rsidRPr="00D611D2">
        <w:t>Конкуренция:</w:t>
      </w:r>
      <w:r>
        <w:t xml:space="preserve"> </w:t>
      </w:r>
      <w:r w:rsidRPr="00D611D2">
        <w:t>Рынок мобильных приложений для путешествий достаточно насыщен, особенно в сегменте поиска авиабилетов.</w:t>
      </w:r>
    </w:p>
    <w:p w14:paraId="27A7BAA7" w14:textId="77777777" w:rsidR="00054BEF" w:rsidRPr="00D611D2" w:rsidRDefault="00054BEF" w:rsidP="00054BEF">
      <w:r w:rsidRPr="00D611D2">
        <w:t>2. Основные конкуренты:</w:t>
      </w:r>
    </w:p>
    <w:p w14:paraId="68B058A8" w14:textId="77777777" w:rsidR="00054BEF" w:rsidRPr="00D611D2" w:rsidRDefault="00054BEF" w:rsidP="00054BEF">
      <w:pPr>
        <w:rPr>
          <w:b/>
          <w:bCs/>
        </w:rPr>
      </w:pPr>
      <w:r w:rsidRPr="00D611D2">
        <w:rPr>
          <w:b/>
          <w:bCs/>
        </w:rPr>
        <w:t>Aviasales:</w:t>
      </w:r>
    </w:p>
    <w:p w14:paraId="50460384" w14:textId="77777777" w:rsidR="00054BEF" w:rsidRPr="00D611D2" w:rsidRDefault="00054BEF" w:rsidP="00054BEF">
      <w:pPr>
        <w:rPr>
          <w:u w:val="single"/>
        </w:rPr>
      </w:pPr>
      <w:r w:rsidRPr="00D611D2">
        <w:rPr>
          <w:u w:val="single"/>
        </w:rPr>
        <w:t>Преимущества:</w:t>
      </w:r>
    </w:p>
    <w:p w14:paraId="2901BAAB" w14:textId="77777777" w:rsidR="00054BEF" w:rsidRPr="00054BEF" w:rsidRDefault="00054BEF" w:rsidP="00054BEF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Значительная доля рынка.</w:t>
      </w:r>
    </w:p>
    <w:p w14:paraId="4262F22F" w14:textId="77777777" w:rsidR="00054BEF" w:rsidRPr="00054BEF" w:rsidRDefault="00054BEF" w:rsidP="00054BEF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Широкий выбор авиакомпаний и маршрутов.</w:t>
      </w:r>
    </w:p>
    <w:p w14:paraId="68F1DA86" w14:textId="77777777" w:rsidR="00054BEF" w:rsidRPr="00054BEF" w:rsidRDefault="00054BEF" w:rsidP="00054BEF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Удобный интерфейс.</w:t>
      </w:r>
    </w:p>
    <w:p w14:paraId="215944A3" w14:textId="77777777" w:rsidR="00054BEF" w:rsidRPr="00054BEF" w:rsidRDefault="00054BEF" w:rsidP="00054BEF">
      <w:pPr>
        <w:pStyle w:val="af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Система уведомлений о снижении цен.</w:t>
      </w:r>
    </w:p>
    <w:p w14:paraId="78AAE1A6" w14:textId="77777777" w:rsidR="00054BEF" w:rsidRPr="00D611D2" w:rsidRDefault="00054BEF" w:rsidP="00054BEF">
      <w:pPr>
        <w:rPr>
          <w:u w:val="single"/>
        </w:rPr>
      </w:pPr>
      <w:r w:rsidRPr="00D611D2">
        <w:rPr>
          <w:u w:val="single"/>
        </w:rPr>
        <w:t>Недостатки:</w:t>
      </w:r>
    </w:p>
    <w:p w14:paraId="4E9FA599" w14:textId="77777777" w:rsidR="00054BEF" w:rsidRPr="00054BEF" w:rsidRDefault="00054BEF" w:rsidP="00054BEF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Нет интеграции с ЖД билетами.</w:t>
      </w:r>
    </w:p>
    <w:p w14:paraId="5DA0C801" w14:textId="77777777" w:rsidR="00054BEF" w:rsidRPr="00054BEF" w:rsidRDefault="00054BEF" w:rsidP="00054BEF">
      <w:pPr>
        <w:pStyle w:val="af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Некоторые жалобы на точность информации о рейсах.</w:t>
      </w:r>
    </w:p>
    <w:p w14:paraId="7C25BE01" w14:textId="77777777" w:rsidR="00054BEF" w:rsidRPr="00D611D2" w:rsidRDefault="00054BEF" w:rsidP="00054BEF">
      <w:pPr>
        <w:rPr>
          <w:b/>
          <w:bCs/>
          <w:lang w:val="en-US"/>
        </w:rPr>
      </w:pPr>
      <w:r w:rsidRPr="00D611D2">
        <w:rPr>
          <w:b/>
          <w:bCs/>
        </w:rPr>
        <w:t>Skyscanner:</w:t>
      </w:r>
    </w:p>
    <w:p w14:paraId="4EF71EEE" w14:textId="77777777" w:rsidR="00054BEF" w:rsidRPr="00D611D2" w:rsidRDefault="00054BEF" w:rsidP="00054BEF">
      <w:pPr>
        <w:rPr>
          <w:u w:val="single"/>
        </w:rPr>
      </w:pPr>
      <w:r w:rsidRPr="00D611D2">
        <w:rPr>
          <w:u w:val="single"/>
        </w:rPr>
        <w:t>Преимущества:</w:t>
      </w:r>
    </w:p>
    <w:p w14:paraId="796A5FF5" w14:textId="77777777" w:rsidR="00054BEF" w:rsidRPr="00054BEF" w:rsidRDefault="00054BEF" w:rsidP="00054BEF">
      <w:pPr>
        <w:pStyle w:val="af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Удобный интерфейс.</w:t>
      </w:r>
    </w:p>
    <w:p w14:paraId="00F02F7F" w14:textId="77777777" w:rsidR="00054BEF" w:rsidRPr="00054BEF" w:rsidRDefault="00054BEF" w:rsidP="00054BEF">
      <w:pPr>
        <w:pStyle w:val="af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Возможность сравнивать цены на билеты разных авиакомпаний.</w:t>
      </w:r>
    </w:p>
    <w:p w14:paraId="195AC76C" w14:textId="77777777" w:rsidR="00054BEF" w:rsidRPr="00D611D2" w:rsidRDefault="00054BEF" w:rsidP="00054BEF">
      <w:pPr>
        <w:pStyle w:val="af3"/>
        <w:numPr>
          <w:ilvl w:val="0"/>
          <w:numId w:val="30"/>
        </w:numPr>
        <w:spacing w:after="0" w:line="360" w:lineRule="auto"/>
        <w:jc w:val="both"/>
      </w:pPr>
      <w:r w:rsidRPr="00054BEF">
        <w:rPr>
          <w:rFonts w:ascii="Times New Roman" w:hAnsi="Times New Roman" w:cs="Times New Roman"/>
          <w:sz w:val="28"/>
          <w:szCs w:val="28"/>
        </w:rPr>
        <w:t>Интеграция с ЖД билетами (через партнеров).</w:t>
      </w:r>
    </w:p>
    <w:p w14:paraId="4AA13B20" w14:textId="77777777" w:rsidR="00054BEF" w:rsidRPr="00D611D2" w:rsidRDefault="00054BEF" w:rsidP="00054BEF">
      <w:pPr>
        <w:rPr>
          <w:u w:val="single"/>
        </w:rPr>
      </w:pPr>
      <w:r w:rsidRPr="00D611D2">
        <w:rPr>
          <w:u w:val="single"/>
        </w:rPr>
        <w:t>Недостатки:</w:t>
      </w:r>
    </w:p>
    <w:p w14:paraId="26660525" w14:textId="77777777" w:rsidR="00054BEF" w:rsidRPr="00054BEF" w:rsidRDefault="00054BEF" w:rsidP="00054BEF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Не всегда актуальная информация о рейсах.</w:t>
      </w:r>
    </w:p>
    <w:p w14:paraId="32E01563" w14:textId="77777777" w:rsidR="00054BEF" w:rsidRPr="00054BEF" w:rsidRDefault="00054BEF" w:rsidP="00054BEF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Некоторые жалобы на качество поддержки.</w:t>
      </w:r>
    </w:p>
    <w:p w14:paraId="59A1529A" w14:textId="77777777" w:rsidR="00054BEF" w:rsidRPr="00D611D2" w:rsidRDefault="00054BEF" w:rsidP="00054BEF">
      <w:pPr>
        <w:rPr>
          <w:b/>
          <w:bCs/>
        </w:rPr>
      </w:pPr>
      <w:r w:rsidRPr="00D611D2">
        <w:rPr>
          <w:b/>
          <w:bCs/>
        </w:rPr>
        <w:t>Google Flights:</w:t>
      </w:r>
    </w:p>
    <w:p w14:paraId="1CEABD68" w14:textId="77777777" w:rsidR="00054BEF" w:rsidRPr="00D611D2" w:rsidRDefault="00054BEF" w:rsidP="00054BEF">
      <w:pPr>
        <w:rPr>
          <w:u w:val="single"/>
        </w:rPr>
      </w:pPr>
      <w:r w:rsidRPr="00D611D2">
        <w:rPr>
          <w:u w:val="single"/>
        </w:rPr>
        <w:lastRenderedPageBreak/>
        <w:t>Преимущества:</w:t>
      </w:r>
    </w:p>
    <w:p w14:paraId="747101FD" w14:textId="77777777" w:rsidR="00054BEF" w:rsidRPr="00054BEF" w:rsidRDefault="00054BEF" w:rsidP="00054BEF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Интеграция с другими сервисами Google.</w:t>
      </w:r>
    </w:p>
    <w:p w14:paraId="2E66447E" w14:textId="77777777" w:rsidR="00054BEF" w:rsidRPr="00054BEF" w:rsidRDefault="00054BEF" w:rsidP="00054BEF">
      <w:pPr>
        <w:pStyle w:val="a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BEF">
        <w:rPr>
          <w:rFonts w:ascii="Times New Roman" w:hAnsi="Times New Roman" w:cs="Times New Roman"/>
          <w:sz w:val="28"/>
          <w:szCs w:val="28"/>
        </w:rPr>
        <w:t>Удобный интерфейс.</w:t>
      </w:r>
    </w:p>
    <w:p w14:paraId="170F1F8D" w14:textId="245E59BC" w:rsidR="00E97F50" w:rsidRDefault="00054BEF" w:rsidP="00054BEF">
      <w:pPr>
        <w:pStyle w:val="10"/>
        <w:rPr>
          <w:b/>
        </w:rPr>
      </w:pPr>
      <w:r w:rsidRPr="00D611D2">
        <w:t>Возможность сравнивать цены на билеты разных авиакомпаний.</w:t>
      </w:r>
    </w:p>
    <w:p w14:paraId="225E9C9C" w14:textId="2ED75CC8" w:rsidR="003C5CDF" w:rsidRDefault="00682B31" w:rsidP="00DA0ED3">
      <w:pPr>
        <w:pStyle w:val="10"/>
      </w:pPr>
      <w:r>
        <w:br w:type="page"/>
      </w:r>
    </w:p>
    <w:p w14:paraId="22AAD787" w14:textId="363071BA" w:rsidR="003C5CDF" w:rsidRPr="00074519" w:rsidRDefault="003B69EA" w:rsidP="00074519">
      <w:pPr>
        <w:pStyle w:val="2"/>
        <w:numPr>
          <w:ilvl w:val="0"/>
          <w:numId w:val="19"/>
        </w:numPr>
        <w:rPr>
          <w:b/>
        </w:rPr>
      </w:pPr>
      <w:bookmarkStart w:id="7" w:name="_4pu8t9lzjiym" w:colFirst="0" w:colLast="0"/>
      <w:bookmarkEnd w:id="7"/>
      <w:r>
        <w:rPr>
          <w:noProof/>
          <w:lang w:val="en-US"/>
        </w:rPr>
        <w:lastRenderedPageBreak/>
        <w:drawing>
          <wp:anchor distT="0" distB="0" distL="114300" distR="114300" simplePos="0" relativeHeight="251637248" behindDoc="0" locked="0" layoutInCell="1" allowOverlap="1" wp14:anchorId="03DEE249" wp14:editId="1EC2EAA2">
            <wp:simplePos x="0" y="0"/>
            <wp:positionH relativeFrom="column">
              <wp:posOffset>3273637</wp:posOffset>
            </wp:positionH>
            <wp:positionV relativeFrom="page">
              <wp:posOffset>1210733</wp:posOffset>
            </wp:positionV>
            <wp:extent cx="3048000" cy="55689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B31" w:rsidRPr="00074519">
        <w:rPr>
          <w:b/>
        </w:rPr>
        <w:t xml:space="preserve"> Продуктовый результат</w:t>
      </w:r>
    </w:p>
    <w:p w14:paraId="4D509F1D" w14:textId="41139D40" w:rsidR="003B69EA" w:rsidRDefault="003B69EA" w:rsidP="003B69EA">
      <w:r w:rsidRPr="003B69EA">
        <w:t xml:space="preserve"> </w:t>
      </w:r>
      <w:r>
        <w:t>На главной странице реализована удобная возможность поиска авиабилетов и билетов на поезд. Пользователи могут быстро найти и забронировать билеты, указав пункт отправления, назначения и дату поездки. Также на главной странице отображается список популярных мест на данный период, что позволяет путешественникам легко выбрать направление для следующего путешествия. Кроме того, представлены "горячие билеты" с актуальными предложениями по ценам в долларах, евро и рублях, что дает пользователю возможность сэкономить при бронировании.</w:t>
      </w:r>
    </w:p>
    <w:p w14:paraId="1614EAC7" w14:textId="3B7F92B5" w:rsidR="003B69EA" w:rsidRDefault="003B69EA" w:rsidP="003B69EA"/>
    <w:p w14:paraId="282C0F5C" w14:textId="3D55FB96" w:rsidR="003B69EA" w:rsidRDefault="003B69EA" w:rsidP="003B69EA"/>
    <w:p w14:paraId="26A1880E" w14:textId="41882B4B" w:rsidR="003B69EA" w:rsidRDefault="003B69EA" w:rsidP="003B69EA">
      <w:pPr>
        <w:jc w:val="right"/>
      </w:pPr>
      <w:r>
        <w:t>Рис. 3 Главная страница проекта</w:t>
      </w:r>
    </w:p>
    <w:p w14:paraId="3A7C58C7" w14:textId="37E28C99" w:rsidR="003B69EA" w:rsidRDefault="003B69EA" w:rsidP="003B69EA">
      <w:r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72E3846B" wp14:editId="02945449">
            <wp:simplePos x="0" y="0"/>
            <wp:positionH relativeFrom="column">
              <wp:posOffset>-48375</wp:posOffset>
            </wp:positionH>
            <wp:positionV relativeFrom="page">
              <wp:posOffset>7495309</wp:posOffset>
            </wp:positionV>
            <wp:extent cx="3759200" cy="5486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C7EA4" w14:textId="7FC830EF" w:rsidR="003B69EA" w:rsidRDefault="00760B1F" w:rsidP="00760B1F">
      <w:r>
        <w:t>Рис. 4 навигация по проекту.</w:t>
      </w:r>
    </w:p>
    <w:p w14:paraId="416936E2" w14:textId="7A2E45B3" w:rsidR="003B69EA" w:rsidRDefault="003B69EA" w:rsidP="003B69EA">
      <w:r>
        <w:t>Т</w:t>
      </w:r>
      <w:r>
        <w:t>акже реализована удобная навигация по страницам проекта. Пользователи могут легко перемещаться между разделами, такими как</w:t>
      </w:r>
      <w:r>
        <w:t xml:space="preserve"> </w:t>
      </w:r>
      <w:r w:rsidRPr="003B69EA">
        <w:rPr>
          <w:b/>
          <w:bCs/>
        </w:rPr>
        <w:t>авиабилеты</w:t>
      </w:r>
      <w:r>
        <w:t xml:space="preserve">, </w:t>
      </w:r>
      <w:r w:rsidRPr="003B69EA">
        <w:rPr>
          <w:b/>
          <w:bCs/>
        </w:rPr>
        <w:t>онлайн табло</w:t>
      </w:r>
      <w:r>
        <w:t xml:space="preserve">, </w:t>
      </w:r>
      <w:r w:rsidRPr="003B69EA">
        <w:rPr>
          <w:b/>
          <w:bCs/>
        </w:rPr>
        <w:t>избранное</w:t>
      </w:r>
      <w:r>
        <w:t xml:space="preserve">, </w:t>
      </w:r>
      <w:r w:rsidRPr="003B69EA">
        <w:rPr>
          <w:b/>
          <w:bCs/>
        </w:rPr>
        <w:t>профиль</w:t>
      </w:r>
      <w:r>
        <w:t>. Навигация интуитивно понятна и позволяет быстро переходить к интересующим разделам, улучшая пользовательский опыт и ускоряя процесс бронирования.</w:t>
      </w:r>
    </w:p>
    <w:p w14:paraId="30EFE09A" w14:textId="655560AD" w:rsidR="00760B1F" w:rsidRDefault="00760B1F" w:rsidP="003B69EA">
      <w:r>
        <w:lastRenderedPageBreak/>
        <w:t xml:space="preserve">На платформе также реализована страница, на которой пользователи могут увидеть </w:t>
      </w:r>
      <w:r>
        <w:rPr>
          <w:rStyle w:val="af4"/>
        </w:rPr>
        <w:t>список доступных билетов</w:t>
      </w:r>
      <w:r>
        <w:t xml:space="preserve"> по выбранному маршруту. После указания пункта отправления, назначения и даты поездки, система отображает все доступные варианты билетов, включая авиабилеты и ж/д билеты, с указанием цены, времени отправления, продолжительности поездки и других важных деталей. Пользователи могут сортировать и фильтровать результаты по различным критериям, что облегчает выбор и ускоряет процесс бронирования.</w:t>
      </w:r>
    </w:p>
    <w:p w14:paraId="5C34DA1D" w14:textId="6F8818FD" w:rsidR="003B69EA" w:rsidRDefault="00760B1F" w:rsidP="003B69EA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A8E11E5" wp14:editId="4ED7C531">
            <wp:simplePos x="0" y="0"/>
            <wp:positionH relativeFrom="column">
              <wp:posOffset>23495</wp:posOffset>
            </wp:positionH>
            <wp:positionV relativeFrom="page">
              <wp:posOffset>4991100</wp:posOffset>
            </wp:positionV>
            <wp:extent cx="2186305" cy="433768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69EA">
        <w:rPr>
          <w:noProof/>
          <w:lang w:val="en-US"/>
        </w:rPr>
        <w:drawing>
          <wp:anchor distT="0" distB="0" distL="114300" distR="114300" simplePos="0" relativeHeight="251618816" behindDoc="0" locked="0" layoutInCell="1" allowOverlap="1" wp14:anchorId="14639139" wp14:editId="700975F1">
            <wp:simplePos x="0" y="0"/>
            <wp:positionH relativeFrom="column">
              <wp:posOffset>3618230</wp:posOffset>
            </wp:positionH>
            <wp:positionV relativeFrom="page">
              <wp:posOffset>837565</wp:posOffset>
            </wp:positionV>
            <wp:extent cx="2567305" cy="55619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55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BE76F6" w14:textId="724F8401" w:rsidR="003B69EA" w:rsidRDefault="003B69EA" w:rsidP="003B69EA"/>
    <w:p w14:paraId="29C1030D" w14:textId="461DD82F" w:rsidR="00760B1F" w:rsidRDefault="00760B1F" w:rsidP="003B69EA"/>
    <w:p w14:paraId="24569677" w14:textId="2FC80CB7" w:rsidR="00760B1F" w:rsidRDefault="00760B1F" w:rsidP="003B69EA"/>
    <w:p w14:paraId="5D095556" w14:textId="77C2A903" w:rsidR="00760B1F" w:rsidRDefault="00760B1F" w:rsidP="003B69EA"/>
    <w:p w14:paraId="240D34F4" w14:textId="16A14BF9" w:rsidR="00760B1F" w:rsidRDefault="00760B1F" w:rsidP="00760B1F">
      <w:pPr>
        <w:jc w:val="right"/>
      </w:pPr>
    </w:p>
    <w:p w14:paraId="44EC4541" w14:textId="29739832" w:rsidR="00760B1F" w:rsidRDefault="00760B1F" w:rsidP="00760B1F">
      <w:pPr>
        <w:jc w:val="right"/>
      </w:pPr>
      <w:r>
        <w:t>Рис. 5 страница авиабилетов и ж/д билетов</w:t>
      </w:r>
    </w:p>
    <w:p w14:paraId="6D8993E3" w14:textId="77777777" w:rsidR="00760B1F" w:rsidRDefault="00760B1F" w:rsidP="003B69EA"/>
    <w:p w14:paraId="28887946" w14:textId="2C37A389" w:rsidR="00760B1F" w:rsidRDefault="00760B1F" w:rsidP="003B69EA">
      <w:r>
        <w:t>Рис. 6 страница избранными билетами</w:t>
      </w:r>
    </w:p>
    <w:p w14:paraId="5AD3558E" w14:textId="6EBD1EF0" w:rsidR="00760B1F" w:rsidRDefault="00760B1F" w:rsidP="003B69EA">
      <w:r>
        <w:t>На платформе реализована страница с</w:t>
      </w:r>
      <w:r w:rsidR="00557CAB" w:rsidRPr="00557CAB">
        <w:t xml:space="preserve"> </w:t>
      </w:r>
      <w:r>
        <w:rPr>
          <w:rStyle w:val="af4"/>
        </w:rPr>
        <w:t>Избранными билетами</w:t>
      </w:r>
      <w:r>
        <w:t xml:space="preserve">, где пользователи могут сохранять свои предпочтения для быстрого доступа в будущем. На этой странице отображаются выбранные маршруты, рейсы или поезда, которые были добавлены в список избранного. Это позволяет пользователям не тратить время на повторный </w:t>
      </w:r>
      <w:r>
        <w:lastRenderedPageBreak/>
        <w:t xml:space="preserve">поиск, а сразу перейти к интересующим их предложениям. Страница с избранными также предоставляет возможность редактировать или удалять сохраненные билеты, делая процесс планирования путешествий еще более </w:t>
      </w:r>
      <w:r>
        <w:rPr>
          <w:noProof/>
          <w:lang w:val="en-US"/>
        </w:rPr>
        <w:drawing>
          <wp:anchor distT="0" distB="0" distL="114300" distR="114300" simplePos="0" relativeHeight="251708928" behindDoc="0" locked="0" layoutInCell="1" allowOverlap="1" wp14:anchorId="1109A4A7" wp14:editId="11C54A49">
            <wp:simplePos x="0" y="0"/>
            <wp:positionH relativeFrom="column">
              <wp:posOffset>3291840</wp:posOffset>
            </wp:positionH>
            <wp:positionV relativeFrom="paragraph">
              <wp:posOffset>1372235</wp:posOffset>
            </wp:positionV>
            <wp:extent cx="2825115" cy="612203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добным.</w:t>
      </w:r>
    </w:p>
    <w:p w14:paraId="475ECF7B" w14:textId="1B4A74C8" w:rsidR="00760B1F" w:rsidRDefault="00760B1F" w:rsidP="003B69EA"/>
    <w:p w14:paraId="71DB2161" w14:textId="77777777" w:rsidR="00760B1F" w:rsidRPr="00760B1F" w:rsidRDefault="00760B1F" w:rsidP="00760B1F">
      <w:r w:rsidRPr="00760B1F">
        <w:t>На платформе также реализована страница профиля, которая предоставляет пользователю полный доступ к его личной информации и настройкам. В разделе профиля можно:</w:t>
      </w:r>
    </w:p>
    <w:p w14:paraId="7E9C7AD3" w14:textId="77777777" w:rsidR="00760B1F" w:rsidRPr="00760B1F" w:rsidRDefault="00760B1F" w:rsidP="00557CAB">
      <w:pPr>
        <w:pStyle w:val="af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F">
        <w:rPr>
          <w:rFonts w:ascii="Times New Roman" w:hAnsi="Times New Roman" w:cs="Times New Roman"/>
          <w:sz w:val="28"/>
          <w:szCs w:val="28"/>
        </w:rPr>
        <w:t>Просматривать и редактировать личные данные, такие как имя, контактная информация, адрес и предпочтения.</w:t>
      </w:r>
    </w:p>
    <w:p w14:paraId="5420E2C4" w14:textId="77777777" w:rsidR="00760B1F" w:rsidRPr="00760B1F" w:rsidRDefault="00760B1F" w:rsidP="00557CAB">
      <w:pPr>
        <w:pStyle w:val="af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F">
        <w:rPr>
          <w:rFonts w:ascii="Times New Roman" w:hAnsi="Times New Roman" w:cs="Times New Roman"/>
          <w:sz w:val="28"/>
          <w:szCs w:val="28"/>
        </w:rPr>
        <w:t>Управлять историей бронирований: просматривать предыдущие поездки и заказы, а также отслеживать статус текущих.</w:t>
      </w:r>
    </w:p>
    <w:p w14:paraId="0CA86B9F" w14:textId="77777777" w:rsidR="00760B1F" w:rsidRPr="00760B1F" w:rsidRDefault="00760B1F" w:rsidP="00557CAB">
      <w:pPr>
        <w:pStyle w:val="af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F">
        <w:rPr>
          <w:rFonts w:ascii="Times New Roman" w:hAnsi="Times New Roman" w:cs="Times New Roman"/>
          <w:sz w:val="28"/>
          <w:szCs w:val="28"/>
        </w:rPr>
        <w:t>Управлять настройками уведомлений, включая получение оповещений о статусе рейсов, изменениях в расписании и специальных предложениях.</w:t>
      </w:r>
    </w:p>
    <w:p w14:paraId="34357440" w14:textId="77777777" w:rsidR="00760B1F" w:rsidRPr="00760B1F" w:rsidRDefault="00760B1F" w:rsidP="00557CAB">
      <w:pPr>
        <w:pStyle w:val="af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1F">
        <w:rPr>
          <w:rFonts w:ascii="Times New Roman" w:hAnsi="Times New Roman" w:cs="Times New Roman"/>
          <w:sz w:val="28"/>
          <w:szCs w:val="28"/>
        </w:rPr>
        <w:t>Сохранять предпочтения по выбору маршрутов, классов обслуживания и других параметров, чтобы ускорить процесс поиска и бронирования в будущем.</w:t>
      </w:r>
    </w:p>
    <w:p w14:paraId="2DF4E133" w14:textId="77777777" w:rsidR="00760B1F" w:rsidRDefault="00760B1F" w:rsidP="00557CAB"/>
    <w:p w14:paraId="01B98BA7" w14:textId="24F446F4" w:rsidR="00760B1F" w:rsidRDefault="00760B1F" w:rsidP="00760B1F">
      <w:pPr>
        <w:jc w:val="right"/>
      </w:pPr>
      <w:r>
        <w:t>Рис. 7 страница профиля</w:t>
      </w:r>
    </w:p>
    <w:p w14:paraId="7618813E" w14:textId="77777777" w:rsidR="00557CAB" w:rsidRDefault="00557CAB" w:rsidP="00557CAB"/>
    <w:p w14:paraId="089A7F93" w14:textId="2523312B" w:rsidR="00760B1F" w:rsidRPr="00557CAB" w:rsidRDefault="00557CAB" w:rsidP="00557CAB">
      <w:r>
        <w:t xml:space="preserve">Также реализованы способы регистрации, через обычное поле – имя, фамилия, </w:t>
      </w:r>
      <w:r>
        <w:rPr>
          <w:lang w:val="en-US"/>
        </w:rPr>
        <w:t>email</w:t>
      </w:r>
      <w:r w:rsidRPr="00557CAB">
        <w:t xml:space="preserve">, </w:t>
      </w:r>
      <w:r>
        <w:rPr>
          <w:lang w:val="en-US"/>
        </w:rPr>
        <w:t>password</w:t>
      </w:r>
      <w:r w:rsidRPr="00557CAB">
        <w:t xml:space="preserve"> </w:t>
      </w:r>
      <w:r>
        <w:t xml:space="preserve">и через интеграционные сервисы, такие как </w:t>
      </w:r>
      <w:r>
        <w:rPr>
          <w:lang w:val="en-US"/>
        </w:rPr>
        <w:t>google</w:t>
      </w:r>
      <w:r w:rsidRPr="00557CAB">
        <w:t xml:space="preserve"> </w:t>
      </w:r>
      <w:r>
        <w:t xml:space="preserve">и </w:t>
      </w:r>
      <w:r>
        <w:rPr>
          <w:lang w:val="en-US"/>
        </w:rPr>
        <w:t>apple</w:t>
      </w:r>
      <w:r w:rsidRPr="00557CAB">
        <w:t>.</w:t>
      </w:r>
    </w:p>
    <w:p w14:paraId="4E493BB2" w14:textId="5B938820" w:rsidR="00760B1F" w:rsidRDefault="00557CAB" w:rsidP="003B69EA">
      <w:r>
        <w:rPr>
          <w:noProof/>
          <w:lang w:val="en-US"/>
        </w:rPr>
        <w:drawing>
          <wp:anchor distT="0" distB="0" distL="114300" distR="114300" simplePos="0" relativeHeight="251697664" behindDoc="1" locked="0" layoutInCell="1" allowOverlap="1" wp14:anchorId="42D11B8F" wp14:editId="4DE6D864">
            <wp:simplePos x="0" y="0"/>
            <wp:positionH relativeFrom="column">
              <wp:posOffset>-119380</wp:posOffset>
            </wp:positionH>
            <wp:positionV relativeFrom="paragraph">
              <wp:posOffset>414020</wp:posOffset>
            </wp:positionV>
            <wp:extent cx="2811145" cy="609155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60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312" behindDoc="0" locked="0" layoutInCell="1" allowOverlap="1" wp14:anchorId="181D1F08" wp14:editId="3FCB9194">
            <wp:simplePos x="0" y="0"/>
            <wp:positionH relativeFrom="column">
              <wp:posOffset>3008630</wp:posOffset>
            </wp:positionH>
            <wp:positionV relativeFrom="paragraph">
              <wp:posOffset>471805</wp:posOffset>
            </wp:positionV>
            <wp:extent cx="2786380" cy="60388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D133A" w14:textId="77777777" w:rsidR="00557CAB" w:rsidRDefault="00557CAB" w:rsidP="00557CAB">
      <w:pPr>
        <w:ind w:firstLine="0"/>
      </w:pPr>
    </w:p>
    <w:p w14:paraId="62D00EA5" w14:textId="45DA14CF" w:rsidR="00760B1F" w:rsidRDefault="00557CAB" w:rsidP="00557CAB">
      <w:pPr>
        <w:ind w:firstLine="0"/>
      </w:pPr>
      <w:r>
        <w:t>Рис.8 Страница входа и Рис. 9 Страница регистрации</w:t>
      </w:r>
    </w:p>
    <w:p w14:paraId="6FF5570B" w14:textId="15230DEA" w:rsidR="003C5CDF" w:rsidRPr="00557CAB" w:rsidRDefault="003C5CDF" w:rsidP="00E97F50">
      <w:pPr>
        <w:pStyle w:val="10"/>
        <w:ind w:firstLine="0"/>
      </w:pPr>
    </w:p>
    <w:sectPr w:rsidR="003C5CDF" w:rsidRPr="00557CAB" w:rsidSect="00074519">
      <w:footerReference w:type="default" r:id="rId17"/>
      <w:footerReference w:type="first" r:id="rId18"/>
      <w:pgSz w:w="11909" w:h="16834"/>
      <w:pgMar w:top="1304" w:right="851" w:bottom="130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502B" w14:textId="77777777" w:rsidR="0021706F" w:rsidRDefault="0021706F" w:rsidP="003C5CDF">
      <w:pPr>
        <w:spacing w:line="240" w:lineRule="auto"/>
      </w:pPr>
      <w:r>
        <w:separator/>
      </w:r>
    </w:p>
  </w:endnote>
  <w:endnote w:type="continuationSeparator" w:id="0">
    <w:p w14:paraId="22B599E3" w14:textId="77777777" w:rsidR="0021706F" w:rsidRDefault="0021706F" w:rsidP="003C5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0BE3" w14:textId="77777777" w:rsidR="00682B31" w:rsidRDefault="0021706F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5B667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17BC" w14:textId="77777777" w:rsidR="00682B31" w:rsidRDefault="00682B31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6E1F" w14:textId="77777777" w:rsidR="0021706F" w:rsidRDefault="0021706F" w:rsidP="003C5CDF">
      <w:pPr>
        <w:spacing w:line="240" w:lineRule="auto"/>
      </w:pPr>
      <w:r>
        <w:separator/>
      </w:r>
    </w:p>
  </w:footnote>
  <w:footnote w:type="continuationSeparator" w:id="0">
    <w:p w14:paraId="046AE418" w14:textId="77777777" w:rsidR="0021706F" w:rsidRDefault="0021706F" w:rsidP="003C5C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B53"/>
    <w:multiLevelType w:val="multilevel"/>
    <w:tmpl w:val="139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E241E"/>
    <w:multiLevelType w:val="hybridMultilevel"/>
    <w:tmpl w:val="AC6E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213"/>
    <w:multiLevelType w:val="hybridMultilevel"/>
    <w:tmpl w:val="852A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84A"/>
    <w:multiLevelType w:val="multilevel"/>
    <w:tmpl w:val="365E2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AD5028"/>
    <w:multiLevelType w:val="multilevel"/>
    <w:tmpl w:val="B36E0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F66E98"/>
    <w:multiLevelType w:val="hybridMultilevel"/>
    <w:tmpl w:val="F304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FB3"/>
    <w:multiLevelType w:val="multilevel"/>
    <w:tmpl w:val="B0D0B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06081C"/>
    <w:multiLevelType w:val="hybridMultilevel"/>
    <w:tmpl w:val="B016D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8E6E03"/>
    <w:multiLevelType w:val="multilevel"/>
    <w:tmpl w:val="5ACC9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855BB"/>
    <w:multiLevelType w:val="multilevel"/>
    <w:tmpl w:val="42A2B1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4846A1"/>
    <w:multiLevelType w:val="multilevel"/>
    <w:tmpl w:val="9E189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885859"/>
    <w:multiLevelType w:val="multilevel"/>
    <w:tmpl w:val="13E2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E5335C"/>
    <w:multiLevelType w:val="multilevel"/>
    <w:tmpl w:val="2D765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2C6D52"/>
    <w:multiLevelType w:val="multilevel"/>
    <w:tmpl w:val="A5DA1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760308"/>
    <w:multiLevelType w:val="hybridMultilevel"/>
    <w:tmpl w:val="215620DC"/>
    <w:lvl w:ilvl="0" w:tplc="DA82637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D52EA2"/>
    <w:multiLevelType w:val="hybridMultilevel"/>
    <w:tmpl w:val="96E45006"/>
    <w:lvl w:ilvl="0" w:tplc="56E28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846615"/>
    <w:multiLevelType w:val="multilevel"/>
    <w:tmpl w:val="E81870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EE29C0"/>
    <w:multiLevelType w:val="multilevel"/>
    <w:tmpl w:val="D3483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24058A"/>
    <w:multiLevelType w:val="multilevel"/>
    <w:tmpl w:val="56406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7817F8"/>
    <w:multiLevelType w:val="multilevel"/>
    <w:tmpl w:val="6A4E89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586457"/>
    <w:multiLevelType w:val="multilevel"/>
    <w:tmpl w:val="67C8F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ED4183"/>
    <w:multiLevelType w:val="multilevel"/>
    <w:tmpl w:val="F7ECB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5F09C1"/>
    <w:multiLevelType w:val="multilevel"/>
    <w:tmpl w:val="B37E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D6B9A"/>
    <w:multiLevelType w:val="multilevel"/>
    <w:tmpl w:val="A5DA1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095B26"/>
    <w:multiLevelType w:val="multilevel"/>
    <w:tmpl w:val="139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02F1"/>
    <w:multiLevelType w:val="multilevel"/>
    <w:tmpl w:val="294E2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6D5008"/>
    <w:multiLevelType w:val="hybridMultilevel"/>
    <w:tmpl w:val="2DE6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2CA9"/>
    <w:multiLevelType w:val="hybridMultilevel"/>
    <w:tmpl w:val="2DC0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F2BC5"/>
    <w:multiLevelType w:val="multilevel"/>
    <w:tmpl w:val="CBF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C0962"/>
    <w:multiLevelType w:val="hybridMultilevel"/>
    <w:tmpl w:val="5ADC16A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6307E68"/>
    <w:multiLevelType w:val="multilevel"/>
    <w:tmpl w:val="80C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32825"/>
    <w:multiLevelType w:val="multilevel"/>
    <w:tmpl w:val="78420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24473D"/>
    <w:multiLevelType w:val="hybridMultilevel"/>
    <w:tmpl w:val="875A1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B2022D"/>
    <w:multiLevelType w:val="multilevel"/>
    <w:tmpl w:val="A5DA1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F4C506B"/>
    <w:multiLevelType w:val="multilevel"/>
    <w:tmpl w:val="B8A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6"/>
  </w:num>
  <w:num w:numId="5">
    <w:abstractNumId w:val="31"/>
  </w:num>
  <w:num w:numId="6">
    <w:abstractNumId w:val="10"/>
  </w:num>
  <w:num w:numId="7">
    <w:abstractNumId w:val="16"/>
  </w:num>
  <w:num w:numId="8">
    <w:abstractNumId w:val="12"/>
  </w:num>
  <w:num w:numId="9">
    <w:abstractNumId w:val="17"/>
  </w:num>
  <w:num w:numId="10">
    <w:abstractNumId w:val="4"/>
  </w:num>
  <w:num w:numId="11">
    <w:abstractNumId w:val="18"/>
  </w:num>
  <w:num w:numId="12">
    <w:abstractNumId w:val="21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7"/>
  </w:num>
  <w:num w:numId="24">
    <w:abstractNumId w:val="33"/>
  </w:num>
  <w:num w:numId="25">
    <w:abstractNumId w:val="13"/>
  </w:num>
  <w:num w:numId="26">
    <w:abstractNumId w:val="28"/>
  </w:num>
  <w:num w:numId="27">
    <w:abstractNumId w:val="30"/>
  </w:num>
  <w:num w:numId="28">
    <w:abstractNumId w:val="2"/>
  </w:num>
  <w:num w:numId="29">
    <w:abstractNumId w:val="1"/>
  </w:num>
  <w:num w:numId="30">
    <w:abstractNumId w:val="27"/>
  </w:num>
  <w:num w:numId="31">
    <w:abstractNumId w:val="5"/>
  </w:num>
  <w:num w:numId="32">
    <w:abstractNumId w:val="26"/>
  </w:num>
  <w:num w:numId="33">
    <w:abstractNumId w:val="34"/>
  </w:num>
  <w:num w:numId="34">
    <w:abstractNumId w:val="22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DF"/>
    <w:rsid w:val="00054BEF"/>
    <w:rsid w:val="00074519"/>
    <w:rsid w:val="000C4443"/>
    <w:rsid w:val="001C6CCE"/>
    <w:rsid w:val="001F7AA3"/>
    <w:rsid w:val="0021706F"/>
    <w:rsid w:val="00337D34"/>
    <w:rsid w:val="003B69EA"/>
    <w:rsid w:val="003C5CDF"/>
    <w:rsid w:val="004068EC"/>
    <w:rsid w:val="00472371"/>
    <w:rsid w:val="004E5BE7"/>
    <w:rsid w:val="00557CAB"/>
    <w:rsid w:val="005B6675"/>
    <w:rsid w:val="00682B31"/>
    <w:rsid w:val="00756F46"/>
    <w:rsid w:val="00760B1F"/>
    <w:rsid w:val="00BB65F5"/>
    <w:rsid w:val="00DA0ED3"/>
    <w:rsid w:val="00E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5F7B"/>
  <w15:docId w15:val="{F7CA83FE-4C2B-47BC-A65F-A9060C3B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3C5CD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C5CDF"/>
    <w:pPr>
      <w:keepNext/>
      <w:keepLines/>
      <w:spacing w:before="360" w:after="120"/>
      <w:jc w:val="left"/>
      <w:outlineLvl w:val="1"/>
    </w:pPr>
  </w:style>
  <w:style w:type="paragraph" w:styleId="3">
    <w:name w:val="heading 3"/>
    <w:basedOn w:val="10"/>
    <w:next w:val="10"/>
    <w:rsid w:val="003C5CDF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rsid w:val="003C5CD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3C5CDF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3C5CDF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C5CDF"/>
  </w:style>
  <w:style w:type="table" w:customStyle="1" w:styleId="TableNormal">
    <w:name w:val="Table Normal"/>
    <w:rsid w:val="003C5C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C5CD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3C5CD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3C5C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82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B3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97F50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1F7AA3"/>
    <w:rPr>
      <w:b/>
      <w:bCs/>
    </w:rPr>
  </w:style>
  <w:style w:type="paragraph" w:styleId="af5">
    <w:name w:val="Normal (Web)"/>
    <w:basedOn w:val="a"/>
    <w:uiPriority w:val="99"/>
    <w:semiHidden/>
    <w:unhideWhenUsed/>
    <w:rsid w:val="001F7A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054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E6AD-CA27-4F7C-87A7-37F411C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лат Насыров</cp:lastModifiedBy>
  <cp:revision>7</cp:revision>
  <dcterms:created xsi:type="dcterms:W3CDTF">2024-06-26T06:44:00Z</dcterms:created>
  <dcterms:modified xsi:type="dcterms:W3CDTF">2024-11-23T23:15:00Z</dcterms:modified>
</cp:coreProperties>
</file>